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6011"/>
        <w:gridCol w:w="1288"/>
      </w:tblGrid>
      <w:tr w:rsidR="00444AFE" w:rsidRPr="00D02CA6" w14:paraId="1A4EA8FE" w14:textId="77777777" w:rsidTr="00444AFE">
        <w:tc>
          <w:tcPr>
            <w:tcW w:w="1779" w:type="dxa"/>
          </w:tcPr>
          <w:p w14:paraId="10F5A1BE" w14:textId="77777777" w:rsidR="00444AFE" w:rsidRPr="00D02CA6" w:rsidRDefault="00444AFE" w:rsidP="00BC45C1">
            <w:pPr>
              <w:jc w:val="both"/>
            </w:pPr>
            <w:bookmarkStart w:id="0" w:name="_GoBack"/>
            <w:bookmarkEnd w:id="0"/>
            <w:r w:rsidRPr="00D02CA6">
              <w:rPr>
                <w:noProof/>
              </w:rPr>
              <w:drawing>
                <wp:inline distT="0" distB="0" distL="0" distR="0" wp14:anchorId="38C46D45" wp14:editId="62A0B91F">
                  <wp:extent cx="925732" cy="838200"/>
                  <wp:effectExtent l="19050" t="0" r="7718" b="0"/>
                  <wp:docPr id="1" name="Afbeelding 0" descr="SCC logo 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zw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6864" cy="839225"/>
                          </a:xfrm>
                          <a:prstGeom prst="rect">
                            <a:avLst/>
                          </a:prstGeom>
                        </pic:spPr>
                      </pic:pic>
                    </a:graphicData>
                  </a:graphic>
                </wp:inline>
              </w:drawing>
            </w:r>
          </w:p>
        </w:tc>
        <w:tc>
          <w:tcPr>
            <w:tcW w:w="6126" w:type="dxa"/>
          </w:tcPr>
          <w:p w14:paraId="3A4AB051" w14:textId="77777777" w:rsidR="00444AFE" w:rsidRPr="00D02CA6" w:rsidRDefault="00444AFE" w:rsidP="00BC45C1">
            <w:pPr>
              <w:jc w:val="both"/>
            </w:pPr>
          </w:p>
          <w:p w14:paraId="5E5AF967" w14:textId="77777777" w:rsidR="00444AFE" w:rsidRPr="00D02CA6" w:rsidRDefault="00444AFE" w:rsidP="00BC45C1">
            <w:pPr>
              <w:tabs>
                <w:tab w:val="right" w:pos="5144"/>
              </w:tabs>
              <w:spacing w:after="120"/>
              <w:jc w:val="both"/>
            </w:pPr>
            <w:r w:rsidRPr="00D02CA6">
              <w:rPr>
                <w:b/>
              </w:rPr>
              <w:t>Naam</w:t>
            </w:r>
            <w:r w:rsidRPr="00D02CA6">
              <w:t>:</w:t>
            </w:r>
            <w:r w:rsidRPr="00D02CA6">
              <w:tab/>
            </w:r>
            <w:r w:rsidRPr="00D02CA6">
              <w:rPr>
                <w:b/>
              </w:rPr>
              <w:t>Nr</w:t>
            </w:r>
            <w:r w:rsidRPr="00D02CA6">
              <w:t>:</w:t>
            </w:r>
          </w:p>
          <w:p w14:paraId="631EC66C" w14:textId="77777777" w:rsidR="00444AFE" w:rsidRPr="00D02CA6" w:rsidRDefault="00444AFE" w:rsidP="00BC45C1">
            <w:pPr>
              <w:tabs>
                <w:tab w:val="right" w:pos="5137"/>
              </w:tabs>
              <w:spacing w:after="120"/>
              <w:jc w:val="both"/>
            </w:pPr>
            <w:r w:rsidRPr="00D02CA6">
              <w:rPr>
                <w:b/>
              </w:rPr>
              <w:t>Klas</w:t>
            </w:r>
            <w:r w:rsidR="00133220">
              <w:t xml:space="preserve">: 3 </w:t>
            </w:r>
            <w:r w:rsidR="005F16EC">
              <w:t>STW</w:t>
            </w:r>
            <w:r w:rsidRPr="00D02CA6">
              <w:tab/>
            </w:r>
            <w:r w:rsidRPr="00D02CA6">
              <w:rPr>
                <w:b/>
              </w:rPr>
              <w:t>Datum</w:t>
            </w:r>
            <w:r w:rsidR="00133220">
              <w:t xml:space="preserve">: </w:t>
            </w:r>
            <w:r w:rsidR="005F16EC">
              <w:t>11</w:t>
            </w:r>
            <w:r w:rsidRPr="00D02CA6">
              <w:t>-1</w:t>
            </w:r>
            <w:r w:rsidR="00133220">
              <w:t>0-2017</w:t>
            </w:r>
          </w:p>
          <w:p w14:paraId="2EAF0D8E" w14:textId="77777777" w:rsidR="00444AFE" w:rsidRPr="00D02CA6" w:rsidRDefault="00444AFE" w:rsidP="005F16EC">
            <w:pPr>
              <w:tabs>
                <w:tab w:val="right" w:pos="5137"/>
              </w:tabs>
              <w:spacing w:after="120"/>
              <w:jc w:val="both"/>
            </w:pPr>
            <w:r w:rsidRPr="00D02CA6">
              <w:rPr>
                <w:b/>
              </w:rPr>
              <w:t>Vak</w:t>
            </w:r>
            <w:r w:rsidRPr="00D02CA6">
              <w:t xml:space="preserve">: </w:t>
            </w:r>
            <w:r w:rsidR="005F16EC">
              <w:t>O&amp;O</w:t>
            </w:r>
            <w:r w:rsidR="005F16EC">
              <w:tab/>
            </w:r>
            <w:r w:rsidR="00133220">
              <w:t xml:space="preserve">           </w:t>
            </w:r>
            <w:r w:rsidRPr="00D02CA6">
              <w:t>M. Vervecken</w:t>
            </w:r>
          </w:p>
        </w:tc>
        <w:tc>
          <w:tcPr>
            <w:tcW w:w="1383" w:type="dxa"/>
            <w:vAlign w:val="center"/>
          </w:tcPr>
          <w:p w14:paraId="0CA7BEC8" w14:textId="77777777" w:rsidR="00444AFE" w:rsidRPr="00444AFE" w:rsidRDefault="00444AFE" w:rsidP="00980DD1">
            <w:pPr>
              <w:jc w:val="both"/>
              <w:rPr>
                <w:sz w:val="40"/>
              </w:rPr>
            </w:pPr>
          </w:p>
        </w:tc>
      </w:tr>
    </w:tbl>
    <w:p w14:paraId="56B5E3CD" w14:textId="77777777" w:rsidR="00B5792E" w:rsidRDefault="005F16EC" w:rsidP="005F16EC">
      <w:pPr>
        <w:jc w:val="center"/>
        <w:rPr>
          <w:u w:val="single"/>
        </w:rPr>
      </w:pPr>
      <w:r>
        <w:rPr>
          <w:u w:val="single"/>
        </w:rPr>
        <w:t>PC-labo: lichtbreking</w:t>
      </w:r>
    </w:p>
    <w:p w14:paraId="1AF10CE9" w14:textId="77777777" w:rsidR="005F16EC" w:rsidRPr="00D02CA6" w:rsidRDefault="005F16EC" w:rsidP="005F16EC">
      <w:pPr>
        <w:jc w:val="center"/>
        <w:rPr>
          <w:u w:val="single"/>
        </w:rPr>
      </w:pPr>
    </w:p>
    <w:p w14:paraId="2C890D87" w14:textId="77777777" w:rsidR="00CF7646" w:rsidRDefault="00CF7646" w:rsidP="00CF7646">
      <w:pPr>
        <w:pStyle w:val="Geenafstand"/>
        <w:numPr>
          <w:ilvl w:val="0"/>
          <w:numId w:val="15"/>
        </w:numPr>
        <w:ind w:left="360"/>
        <w:contextualSpacing/>
        <w:jc w:val="both"/>
      </w:pPr>
      <w:r w:rsidRPr="00CF7646">
        <w:t>Open volgende link</w:t>
      </w:r>
      <w:r>
        <w:t xml:space="preserve">: </w:t>
      </w:r>
      <w:hyperlink r:id="rId7" w:history="1">
        <w:r w:rsidRPr="00CF7646">
          <w:rPr>
            <w:rStyle w:val="Hyperlink"/>
          </w:rPr>
          <w:t>https://phet.colorado.edu/nl/simulation/bending-light</w:t>
        </w:r>
      </w:hyperlink>
      <w:r w:rsidRPr="00CF7646">
        <w:t xml:space="preserve"> en click op play</w:t>
      </w:r>
      <w:r>
        <w:t>, klik vervolgens op inleiding.</w:t>
      </w:r>
    </w:p>
    <w:p w14:paraId="20D8C771" w14:textId="77777777" w:rsidR="00CF7646" w:rsidRPr="00CF7646" w:rsidRDefault="00CF7646" w:rsidP="00CF7646">
      <w:pPr>
        <w:pStyle w:val="Geenafstand"/>
        <w:contextualSpacing/>
        <w:jc w:val="both"/>
      </w:pPr>
    </w:p>
    <w:p w14:paraId="3767F3E5" w14:textId="77777777" w:rsidR="00CF7646" w:rsidRDefault="00CF7646" w:rsidP="00CF7646">
      <w:pPr>
        <w:pStyle w:val="Geenafstand"/>
        <w:numPr>
          <w:ilvl w:val="0"/>
          <w:numId w:val="15"/>
        </w:numPr>
        <w:spacing w:line="276" w:lineRule="auto"/>
        <w:ind w:left="360"/>
        <w:contextualSpacing/>
        <w:jc w:val="both"/>
        <w:rPr>
          <w:b/>
        </w:rPr>
      </w:pPr>
      <w:r>
        <w:t>wanneer de simulator opent, zie je een laser die op een hoek van 45° naar beneden schijnt. Rechts op het scherm staan 2</w:t>
      </w:r>
      <w:r w:rsidR="00133220">
        <w:t xml:space="preserve"> </w:t>
      </w:r>
      <w:r>
        <w:t xml:space="preserve">vensters die informatie geven over de verschillende </w:t>
      </w:r>
      <w:r w:rsidR="00831F6F">
        <w:t>materialen</w:t>
      </w:r>
      <w:r>
        <w:t xml:space="preserve"> die je gebruikt. Welke 2 </w:t>
      </w:r>
      <w:r w:rsidR="00831F6F">
        <w:t>materialen</w:t>
      </w:r>
      <w:r>
        <w:t xml:space="preserve"> staan er op dit moment op de simulator?</w:t>
      </w:r>
    </w:p>
    <w:p w14:paraId="2A047AB9" w14:textId="77777777" w:rsidR="00CF7646" w:rsidRPr="001D349B" w:rsidRDefault="00CF7646" w:rsidP="001D349B">
      <w:pPr>
        <w:pStyle w:val="Lijstalinea"/>
        <w:spacing w:line="360" w:lineRule="auto"/>
        <w:ind w:left="360"/>
      </w:pPr>
      <w:r>
        <w:t>...............................................................................................</w:t>
      </w:r>
      <w:r w:rsidR="001D349B">
        <w:t>.............................................</w:t>
      </w:r>
    </w:p>
    <w:p w14:paraId="08E4DF94" w14:textId="77777777" w:rsidR="00CF7646" w:rsidRPr="00CF7646" w:rsidRDefault="00CF7646" w:rsidP="00CF7646">
      <w:pPr>
        <w:pStyle w:val="Geenafstand"/>
        <w:numPr>
          <w:ilvl w:val="0"/>
          <w:numId w:val="15"/>
        </w:numPr>
        <w:spacing w:line="276" w:lineRule="auto"/>
        <w:ind w:left="360"/>
        <w:contextualSpacing/>
        <w:jc w:val="both"/>
      </w:pPr>
      <w:r>
        <w:t>Klik op de rode knop van de laser, welke 2 optische verschijnselen doen zich voor wanneer de laser het wateroppervlak raakt?</w:t>
      </w:r>
    </w:p>
    <w:p w14:paraId="4F61F879" w14:textId="77777777" w:rsidR="00CF7646" w:rsidRDefault="001D349B" w:rsidP="001D349B">
      <w:pPr>
        <w:pStyle w:val="Lijstalinea"/>
        <w:spacing w:line="360" w:lineRule="auto"/>
        <w:ind w:left="360"/>
      </w:pPr>
      <w:r>
        <w:t>............................................................................................................................................</w:t>
      </w:r>
    </w:p>
    <w:p w14:paraId="7C860D46" w14:textId="77777777" w:rsidR="00CF7646" w:rsidRDefault="00831F6F" w:rsidP="00CF7646">
      <w:pPr>
        <w:pStyle w:val="Geenafstand"/>
        <w:numPr>
          <w:ilvl w:val="0"/>
          <w:numId w:val="15"/>
        </w:numPr>
        <w:spacing w:line="276" w:lineRule="auto"/>
        <w:ind w:left="360"/>
        <w:contextualSpacing/>
        <w:jc w:val="both"/>
      </w:pPr>
      <w:r>
        <w:t>links beneden</w:t>
      </w:r>
      <w:r w:rsidR="00CF7646">
        <w:t xml:space="preserve"> heeft de simulator enkele tools, die je kan gebruiken. </w:t>
      </w:r>
      <w:r w:rsidR="00CF7646" w:rsidRPr="00CF7646">
        <w:t>Sleep de lichtintensiteits</w:t>
      </w:r>
      <w:r w:rsidR="00CF7646">
        <w:t>-</w:t>
      </w:r>
      <w:r w:rsidR="00CF7646" w:rsidRPr="00CF7646">
        <w:t xml:space="preserve">meter in het venster van de simulator. </w:t>
      </w:r>
      <w:r w:rsidR="00CF7646">
        <w:t>Je kan de lichtintensiteit meten door de lens van de meter over een laserstraal te slepen.</w:t>
      </w:r>
    </w:p>
    <w:tbl>
      <w:tblPr>
        <w:tblStyle w:val="Tabelraster"/>
        <w:tblpPr w:leftFromText="180" w:rightFromText="180" w:vertAnchor="page" w:horzAnchor="page" w:tblpXSpec="center" w:tblpY="8302"/>
        <w:tblW w:w="9288" w:type="dxa"/>
        <w:tblLook w:val="04A0" w:firstRow="1" w:lastRow="0" w:firstColumn="1" w:lastColumn="0" w:noHBand="0" w:noVBand="1"/>
      </w:tblPr>
      <w:tblGrid>
        <w:gridCol w:w="4644"/>
        <w:gridCol w:w="4644"/>
      </w:tblGrid>
      <w:tr w:rsidR="00694FB6" w:rsidRPr="00CF7646" w14:paraId="5EFDB7A2" w14:textId="77777777" w:rsidTr="00694FB6">
        <w:tc>
          <w:tcPr>
            <w:tcW w:w="9288" w:type="dxa"/>
            <w:gridSpan w:val="2"/>
            <w:tcBorders>
              <w:bottom w:val="single" w:sz="4" w:space="0" w:color="auto"/>
            </w:tcBorders>
            <w:shd w:val="clear" w:color="auto" w:fill="E6E6E6"/>
            <w:vAlign w:val="center"/>
          </w:tcPr>
          <w:p w14:paraId="3DB83608" w14:textId="77777777" w:rsidR="00694FB6" w:rsidRPr="00CF7646" w:rsidRDefault="00694FB6" w:rsidP="00694FB6">
            <w:pPr>
              <w:pStyle w:val="Lijstalinea"/>
              <w:ind w:left="0"/>
              <w:jc w:val="center"/>
              <w:rPr>
                <w:b/>
                <w:sz w:val="28"/>
                <w:szCs w:val="28"/>
              </w:rPr>
            </w:pPr>
            <w:r>
              <w:rPr>
                <w:b/>
                <w:sz w:val="28"/>
                <w:szCs w:val="28"/>
              </w:rPr>
              <w:t>Invalshoek van 45°</w:t>
            </w:r>
          </w:p>
        </w:tc>
      </w:tr>
      <w:tr w:rsidR="00694FB6" w:rsidRPr="003E1B39" w14:paraId="4539AC35" w14:textId="77777777" w:rsidTr="00694FB6">
        <w:tc>
          <w:tcPr>
            <w:tcW w:w="4644" w:type="dxa"/>
            <w:vAlign w:val="center"/>
          </w:tcPr>
          <w:p w14:paraId="467A9CD0" w14:textId="77777777" w:rsidR="00694FB6" w:rsidRPr="003E1B39" w:rsidRDefault="00694FB6" w:rsidP="00694FB6">
            <w:pPr>
              <w:pStyle w:val="Lijstalinea"/>
              <w:ind w:left="0"/>
              <w:jc w:val="center"/>
              <w:rPr>
                <w:b/>
                <w:sz w:val="28"/>
                <w:szCs w:val="28"/>
              </w:rPr>
            </w:pPr>
            <w:r>
              <w:rPr>
                <w:b/>
                <w:sz w:val="28"/>
                <w:szCs w:val="28"/>
              </w:rPr>
              <w:t>Locatie van de lichtmeter</w:t>
            </w:r>
          </w:p>
        </w:tc>
        <w:tc>
          <w:tcPr>
            <w:tcW w:w="4644" w:type="dxa"/>
            <w:vAlign w:val="center"/>
          </w:tcPr>
          <w:p w14:paraId="68DEC508" w14:textId="77777777" w:rsidR="00694FB6" w:rsidRPr="003E1B39" w:rsidRDefault="00694FB6" w:rsidP="00694FB6">
            <w:pPr>
              <w:pStyle w:val="Lijstalinea"/>
              <w:ind w:left="0"/>
              <w:jc w:val="center"/>
              <w:rPr>
                <w:b/>
                <w:sz w:val="28"/>
                <w:szCs w:val="28"/>
              </w:rPr>
            </w:pPr>
            <w:r>
              <w:rPr>
                <w:b/>
                <w:sz w:val="28"/>
                <w:szCs w:val="28"/>
              </w:rPr>
              <w:t>lichtintensiteit</w:t>
            </w:r>
          </w:p>
        </w:tc>
      </w:tr>
      <w:tr w:rsidR="00694FB6" w:rsidRPr="00694FB6" w14:paraId="0F75B3C6" w14:textId="77777777" w:rsidTr="00694FB6">
        <w:tc>
          <w:tcPr>
            <w:tcW w:w="4644" w:type="dxa"/>
            <w:vAlign w:val="center"/>
          </w:tcPr>
          <w:p w14:paraId="50904119" w14:textId="77777777" w:rsidR="00694FB6" w:rsidRPr="00CF7646" w:rsidRDefault="00694FB6" w:rsidP="00694FB6">
            <w:pPr>
              <w:pStyle w:val="Lijstalinea"/>
              <w:ind w:left="0"/>
              <w:jc w:val="center"/>
            </w:pPr>
          </w:p>
          <w:p w14:paraId="491E3FBD" w14:textId="77777777" w:rsidR="00694FB6" w:rsidRPr="00CF7646" w:rsidRDefault="00694FB6" w:rsidP="00694FB6">
            <w:pPr>
              <w:pStyle w:val="Lijstalinea"/>
              <w:ind w:left="0"/>
              <w:jc w:val="center"/>
            </w:pPr>
            <w:r w:rsidRPr="00CF7646">
              <w:t>Lichtstraal voor ze het wateroppervlak raakt</w:t>
            </w:r>
          </w:p>
          <w:p w14:paraId="287FFF77" w14:textId="77777777" w:rsidR="00694FB6" w:rsidRPr="00CF7646" w:rsidRDefault="00694FB6" w:rsidP="00694FB6">
            <w:pPr>
              <w:pStyle w:val="Lijstalinea"/>
              <w:ind w:left="0"/>
              <w:jc w:val="center"/>
            </w:pPr>
          </w:p>
        </w:tc>
        <w:tc>
          <w:tcPr>
            <w:tcW w:w="4644" w:type="dxa"/>
            <w:vAlign w:val="center"/>
          </w:tcPr>
          <w:p w14:paraId="51784ED9" w14:textId="77777777" w:rsidR="00694FB6" w:rsidRPr="00CF7646" w:rsidRDefault="00694FB6" w:rsidP="00694FB6">
            <w:pPr>
              <w:pStyle w:val="Lijstalinea"/>
              <w:ind w:left="0"/>
              <w:jc w:val="center"/>
            </w:pPr>
          </w:p>
        </w:tc>
      </w:tr>
      <w:tr w:rsidR="00694FB6" w:rsidRPr="00CF7646" w14:paraId="321F6570" w14:textId="77777777" w:rsidTr="00694FB6">
        <w:tc>
          <w:tcPr>
            <w:tcW w:w="4644" w:type="dxa"/>
            <w:vAlign w:val="center"/>
          </w:tcPr>
          <w:p w14:paraId="317E7DB6" w14:textId="77777777" w:rsidR="00694FB6" w:rsidRPr="00CF7646" w:rsidRDefault="00694FB6" w:rsidP="00694FB6">
            <w:pPr>
              <w:pStyle w:val="Lijstalinea"/>
              <w:ind w:left="0"/>
              <w:jc w:val="center"/>
            </w:pPr>
          </w:p>
          <w:p w14:paraId="5CA96D3B" w14:textId="77777777" w:rsidR="00694FB6" w:rsidRPr="00CF7646" w:rsidRDefault="00694FB6" w:rsidP="00694FB6">
            <w:pPr>
              <w:pStyle w:val="Lijstalinea"/>
              <w:ind w:left="0"/>
              <w:jc w:val="center"/>
              <w:rPr>
                <w:lang w:val="en-GB"/>
              </w:rPr>
            </w:pPr>
            <w:r>
              <w:rPr>
                <w:lang w:val="en-GB"/>
              </w:rPr>
              <w:t>Lichtstraal in het water</w:t>
            </w:r>
          </w:p>
          <w:p w14:paraId="6AD06086" w14:textId="77777777" w:rsidR="00694FB6" w:rsidRPr="00CF7646" w:rsidRDefault="00694FB6" w:rsidP="00694FB6">
            <w:pPr>
              <w:pStyle w:val="Lijstalinea"/>
              <w:ind w:left="0"/>
              <w:jc w:val="center"/>
              <w:rPr>
                <w:lang w:val="en-GB"/>
              </w:rPr>
            </w:pPr>
          </w:p>
        </w:tc>
        <w:tc>
          <w:tcPr>
            <w:tcW w:w="4644" w:type="dxa"/>
            <w:vAlign w:val="center"/>
          </w:tcPr>
          <w:p w14:paraId="5713EAB1" w14:textId="77777777" w:rsidR="00694FB6" w:rsidRPr="00CF7646" w:rsidRDefault="00694FB6" w:rsidP="00694FB6">
            <w:pPr>
              <w:pStyle w:val="Lijstalinea"/>
              <w:ind w:left="0"/>
              <w:jc w:val="center"/>
              <w:rPr>
                <w:lang w:val="en-GB"/>
              </w:rPr>
            </w:pPr>
          </w:p>
        </w:tc>
      </w:tr>
      <w:tr w:rsidR="00694FB6" w:rsidRPr="00CF7646" w14:paraId="08CE2A1C" w14:textId="77777777" w:rsidTr="00694FB6">
        <w:tc>
          <w:tcPr>
            <w:tcW w:w="4644" w:type="dxa"/>
            <w:vAlign w:val="center"/>
          </w:tcPr>
          <w:p w14:paraId="79834B0E" w14:textId="77777777" w:rsidR="00694FB6" w:rsidRPr="00CF7646" w:rsidRDefault="00694FB6" w:rsidP="00694FB6">
            <w:pPr>
              <w:pStyle w:val="Lijstalinea"/>
              <w:ind w:left="0"/>
              <w:jc w:val="center"/>
              <w:rPr>
                <w:lang w:val="en-GB"/>
              </w:rPr>
            </w:pPr>
          </w:p>
          <w:p w14:paraId="3CE36254" w14:textId="77777777" w:rsidR="00694FB6" w:rsidRPr="00CF7646" w:rsidRDefault="00694FB6" w:rsidP="00694FB6">
            <w:pPr>
              <w:pStyle w:val="Lijstalinea"/>
              <w:ind w:left="0"/>
              <w:jc w:val="center"/>
              <w:rPr>
                <w:lang w:val="en-GB"/>
              </w:rPr>
            </w:pPr>
            <w:r>
              <w:rPr>
                <w:lang w:val="en-GB"/>
              </w:rPr>
              <w:t>Gereflecteerde lichtstraal in de lucht</w:t>
            </w:r>
          </w:p>
          <w:p w14:paraId="7A400F4C" w14:textId="77777777" w:rsidR="00694FB6" w:rsidRPr="00CF7646" w:rsidRDefault="00694FB6" w:rsidP="00694FB6">
            <w:pPr>
              <w:pStyle w:val="Lijstalinea"/>
              <w:ind w:left="0"/>
              <w:jc w:val="center"/>
              <w:rPr>
                <w:lang w:val="en-GB"/>
              </w:rPr>
            </w:pPr>
          </w:p>
        </w:tc>
        <w:tc>
          <w:tcPr>
            <w:tcW w:w="4644" w:type="dxa"/>
            <w:vAlign w:val="center"/>
          </w:tcPr>
          <w:p w14:paraId="0697CE33" w14:textId="77777777" w:rsidR="00694FB6" w:rsidRPr="00CF7646" w:rsidRDefault="00694FB6" w:rsidP="00694FB6">
            <w:pPr>
              <w:pStyle w:val="Lijstalinea"/>
              <w:ind w:left="0"/>
              <w:jc w:val="center"/>
              <w:rPr>
                <w:lang w:val="en-GB"/>
              </w:rPr>
            </w:pPr>
          </w:p>
        </w:tc>
      </w:tr>
    </w:tbl>
    <w:p w14:paraId="683234C2" w14:textId="77777777" w:rsidR="00CF7646" w:rsidRDefault="00CF7646" w:rsidP="00CF7646">
      <w:pPr>
        <w:pStyle w:val="Geenafstand"/>
        <w:spacing w:line="276" w:lineRule="auto"/>
        <w:ind w:left="360"/>
        <w:contextualSpacing/>
        <w:jc w:val="both"/>
      </w:pPr>
    </w:p>
    <w:tbl>
      <w:tblPr>
        <w:tblStyle w:val="Tabelraster"/>
        <w:tblpPr w:leftFromText="180" w:rightFromText="180" w:vertAnchor="page" w:horzAnchor="margin" w:tblpXSpec="center" w:tblpY="12247"/>
        <w:tblW w:w="0" w:type="auto"/>
        <w:tblLook w:val="04A0" w:firstRow="1" w:lastRow="0" w:firstColumn="1" w:lastColumn="0" w:noHBand="0" w:noVBand="1"/>
      </w:tblPr>
      <w:tblGrid>
        <w:gridCol w:w="4483"/>
        <w:gridCol w:w="4579"/>
      </w:tblGrid>
      <w:tr w:rsidR="00694FB6" w:rsidRPr="00CF7646" w14:paraId="61779F13" w14:textId="77777777" w:rsidTr="00694FB6">
        <w:tc>
          <w:tcPr>
            <w:tcW w:w="9288" w:type="dxa"/>
            <w:gridSpan w:val="2"/>
            <w:tcBorders>
              <w:bottom w:val="single" w:sz="4" w:space="0" w:color="auto"/>
            </w:tcBorders>
            <w:shd w:val="clear" w:color="auto" w:fill="E6E6E6"/>
            <w:vAlign w:val="center"/>
          </w:tcPr>
          <w:p w14:paraId="691EE658" w14:textId="77777777" w:rsidR="00694FB6" w:rsidRPr="00CF7646" w:rsidRDefault="00694FB6" w:rsidP="00694FB6">
            <w:pPr>
              <w:pStyle w:val="Lijstalinea"/>
              <w:ind w:left="0"/>
              <w:jc w:val="center"/>
              <w:rPr>
                <w:b/>
                <w:sz w:val="28"/>
                <w:szCs w:val="28"/>
              </w:rPr>
            </w:pPr>
            <w:r>
              <w:rPr>
                <w:b/>
                <w:sz w:val="28"/>
                <w:szCs w:val="28"/>
              </w:rPr>
              <w:t>Invalshoek van 10°</w:t>
            </w:r>
          </w:p>
        </w:tc>
      </w:tr>
      <w:tr w:rsidR="00694FB6" w:rsidRPr="003E1B39" w14:paraId="3FA44E50" w14:textId="77777777" w:rsidTr="00694FB6">
        <w:tc>
          <w:tcPr>
            <w:tcW w:w="4603" w:type="dxa"/>
            <w:shd w:val="clear" w:color="auto" w:fill="auto"/>
            <w:vAlign w:val="center"/>
          </w:tcPr>
          <w:p w14:paraId="451E8554" w14:textId="77777777" w:rsidR="00694FB6" w:rsidRPr="003E1B39" w:rsidRDefault="00694FB6" w:rsidP="00694FB6">
            <w:pPr>
              <w:pStyle w:val="Lijstalinea"/>
              <w:ind w:left="0"/>
              <w:jc w:val="center"/>
              <w:rPr>
                <w:b/>
                <w:sz w:val="28"/>
                <w:szCs w:val="28"/>
              </w:rPr>
            </w:pPr>
            <w:r>
              <w:rPr>
                <w:b/>
                <w:sz w:val="28"/>
                <w:szCs w:val="28"/>
              </w:rPr>
              <w:t>Locatie van de lichtmeter</w:t>
            </w:r>
          </w:p>
        </w:tc>
        <w:tc>
          <w:tcPr>
            <w:tcW w:w="4685" w:type="dxa"/>
            <w:shd w:val="clear" w:color="auto" w:fill="auto"/>
            <w:vAlign w:val="center"/>
          </w:tcPr>
          <w:p w14:paraId="3EEDB0CC" w14:textId="77777777" w:rsidR="00694FB6" w:rsidRPr="003E1B39" w:rsidRDefault="00694FB6" w:rsidP="00694FB6">
            <w:pPr>
              <w:pStyle w:val="Lijstalinea"/>
              <w:ind w:left="0"/>
              <w:jc w:val="center"/>
              <w:rPr>
                <w:b/>
                <w:sz w:val="28"/>
                <w:szCs w:val="28"/>
              </w:rPr>
            </w:pPr>
            <w:r>
              <w:rPr>
                <w:b/>
                <w:sz w:val="28"/>
                <w:szCs w:val="28"/>
              </w:rPr>
              <w:t>lichtintensiteit</w:t>
            </w:r>
          </w:p>
        </w:tc>
      </w:tr>
      <w:tr w:rsidR="00694FB6" w:rsidRPr="00CF7646" w14:paraId="3581F800" w14:textId="77777777" w:rsidTr="00694FB6">
        <w:tc>
          <w:tcPr>
            <w:tcW w:w="4603" w:type="dxa"/>
            <w:vAlign w:val="center"/>
          </w:tcPr>
          <w:p w14:paraId="1D5D227D" w14:textId="77777777" w:rsidR="00694FB6" w:rsidRPr="00CF7646" w:rsidRDefault="00694FB6" w:rsidP="00694FB6">
            <w:pPr>
              <w:pStyle w:val="Lijstalinea"/>
              <w:ind w:left="0"/>
              <w:jc w:val="center"/>
            </w:pPr>
          </w:p>
          <w:p w14:paraId="1900DD92" w14:textId="77777777" w:rsidR="00694FB6" w:rsidRPr="00CF7646" w:rsidRDefault="00694FB6" w:rsidP="00694FB6">
            <w:pPr>
              <w:pStyle w:val="Lijstalinea"/>
              <w:ind w:left="0"/>
              <w:jc w:val="center"/>
            </w:pPr>
            <w:r w:rsidRPr="00CF7646">
              <w:t>Lichtstraal voor ze het wateroppervlak raakt</w:t>
            </w:r>
          </w:p>
          <w:p w14:paraId="5140DA71" w14:textId="77777777" w:rsidR="00694FB6" w:rsidRPr="00CF7646" w:rsidRDefault="00694FB6" w:rsidP="00694FB6">
            <w:pPr>
              <w:pStyle w:val="Lijstalinea"/>
              <w:ind w:left="0"/>
              <w:jc w:val="center"/>
            </w:pPr>
          </w:p>
        </w:tc>
        <w:tc>
          <w:tcPr>
            <w:tcW w:w="4685" w:type="dxa"/>
            <w:vAlign w:val="center"/>
          </w:tcPr>
          <w:p w14:paraId="400907ED" w14:textId="77777777" w:rsidR="00694FB6" w:rsidRPr="00CF7646" w:rsidRDefault="00694FB6" w:rsidP="00694FB6">
            <w:pPr>
              <w:pStyle w:val="Lijstalinea"/>
              <w:ind w:left="0"/>
              <w:jc w:val="center"/>
            </w:pPr>
          </w:p>
        </w:tc>
      </w:tr>
      <w:tr w:rsidR="00694FB6" w:rsidRPr="00CF7646" w14:paraId="691B6362" w14:textId="77777777" w:rsidTr="00694FB6">
        <w:tc>
          <w:tcPr>
            <w:tcW w:w="4603" w:type="dxa"/>
            <w:vAlign w:val="center"/>
          </w:tcPr>
          <w:p w14:paraId="5613D6DD" w14:textId="77777777" w:rsidR="00694FB6" w:rsidRPr="00CF7646" w:rsidRDefault="00694FB6" w:rsidP="00694FB6">
            <w:pPr>
              <w:pStyle w:val="Lijstalinea"/>
              <w:ind w:left="0"/>
              <w:jc w:val="center"/>
            </w:pPr>
          </w:p>
          <w:p w14:paraId="5226C555" w14:textId="77777777" w:rsidR="00694FB6" w:rsidRPr="00CF7646" w:rsidRDefault="00694FB6" w:rsidP="00694FB6">
            <w:pPr>
              <w:pStyle w:val="Lijstalinea"/>
              <w:ind w:left="0"/>
              <w:jc w:val="center"/>
              <w:rPr>
                <w:lang w:val="en-GB"/>
              </w:rPr>
            </w:pPr>
            <w:r>
              <w:rPr>
                <w:lang w:val="en-GB"/>
              </w:rPr>
              <w:t>Lichtstraal in het water</w:t>
            </w:r>
          </w:p>
          <w:p w14:paraId="346D410B" w14:textId="77777777" w:rsidR="00694FB6" w:rsidRPr="00CF7646" w:rsidRDefault="00694FB6" w:rsidP="00694FB6">
            <w:pPr>
              <w:pStyle w:val="Lijstalinea"/>
              <w:ind w:left="0"/>
              <w:jc w:val="center"/>
              <w:rPr>
                <w:lang w:val="en-GB"/>
              </w:rPr>
            </w:pPr>
          </w:p>
        </w:tc>
        <w:tc>
          <w:tcPr>
            <w:tcW w:w="4685" w:type="dxa"/>
            <w:vAlign w:val="center"/>
          </w:tcPr>
          <w:p w14:paraId="5E6523CD" w14:textId="77777777" w:rsidR="00694FB6" w:rsidRPr="00CF7646" w:rsidRDefault="00694FB6" w:rsidP="00694FB6">
            <w:pPr>
              <w:pStyle w:val="Lijstalinea"/>
              <w:ind w:left="0"/>
              <w:jc w:val="center"/>
              <w:rPr>
                <w:lang w:val="en-GB"/>
              </w:rPr>
            </w:pPr>
          </w:p>
        </w:tc>
      </w:tr>
      <w:tr w:rsidR="00694FB6" w:rsidRPr="00CF7646" w14:paraId="44D88782" w14:textId="77777777" w:rsidTr="00694FB6">
        <w:tc>
          <w:tcPr>
            <w:tcW w:w="4603" w:type="dxa"/>
            <w:vAlign w:val="center"/>
          </w:tcPr>
          <w:p w14:paraId="5AC0A6BA" w14:textId="77777777" w:rsidR="00694FB6" w:rsidRPr="00CF7646" w:rsidRDefault="00694FB6" w:rsidP="00694FB6">
            <w:pPr>
              <w:pStyle w:val="Lijstalinea"/>
              <w:ind w:left="0"/>
              <w:jc w:val="center"/>
              <w:rPr>
                <w:lang w:val="en-GB"/>
              </w:rPr>
            </w:pPr>
          </w:p>
          <w:p w14:paraId="2BC91EA3" w14:textId="77777777" w:rsidR="00694FB6" w:rsidRPr="00CF7646" w:rsidRDefault="00694FB6" w:rsidP="00694FB6">
            <w:pPr>
              <w:pStyle w:val="Lijstalinea"/>
              <w:ind w:left="0"/>
              <w:jc w:val="center"/>
              <w:rPr>
                <w:lang w:val="en-GB"/>
              </w:rPr>
            </w:pPr>
            <w:r>
              <w:rPr>
                <w:lang w:val="en-GB"/>
              </w:rPr>
              <w:t>Gereflecteerde lichtstraal in de lucht</w:t>
            </w:r>
          </w:p>
          <w:p w14:paraId="5DA930B9" w14:textId="77777777" w:rsidR="00694FB6" w:rsidRPr="00CF7646" w:rsidRDefault="00694FB6" w:rsidP="00694FB6">
            <w:pPr>
              <w:pStyle w:val="Lijstalinea"/>
              <w:ind w:left="0"/>
              <w:jc w:val="center"/>
              <w:rPr>
                <w:lang w:val="en-GB"/>
              </w:rPr>
            </w:pPr>
          </w:p>
        </w:tc>
        <w:tc>
          <w:tcPr>
            <w:tcW w:w="4685" w:type="dxa"/>
            <w:vAlign w:val="center"/>
          </w:tcPr>
          <w:p w14:paraId="3EBF1D6C" w14:textId="77777777" w:rsidR="00694FB6" w:rsidRPr="00CF7646" w:rsidRDefault="00694FB6" w:rsidP="00694FB6">
            <w:pPr>
              <w:pStyle w:val="Lijstalinea"/>
              <w:ind w:left="0"/>
              <w:jc w:val="center"/>
              <w:rPr>
                <w:lang w:val="en-GB"/>
              </w:rPr>
            </w:pPr>
          </w:p>
        </w:tc>
      </w:tr>
    </w:tbl>
    <w:p w14:paraId="41D366CF" w14:textId="77777777" w:rsidR="00CF7646" w:rsidRPr="00694FB6" w:rsidRDefault="00CF7646" w:rsidP="00694FB6">
      <w:pPr>
        <w:pStyle w:val="Geenafstand"/>
        <w:numPr>
          <w:ilvl w:val="0"/>
          <w:numId w:val="15"/>
        </w:numPr>
        <w:spacing w:line="276" w:lineRule="auto"/>
        <w:ind w:left="360"/>
        <w:contextualSpacing/>
        <w:jc w:val="both"/>
      </w:pPr>
      <w:r>
        <w:t>Neem ook de gradenboog uit de toolbox en gebruik beide tools om de tabellen hieronder in te vullen.</w:t>
      </w:r>
    </w:p>
    <w:tbl>
      <w:tblPr>
        <w:tblStyle w:val="Tabelraster"/>
        <w:tblpPr w:leftFromText="180" w:rightFromText="180" w:vertAnchor="page" w:horzAnchor="margin" w:tblpY="1441"/>
        <w:tblW w:w="0" w:type="auto"/>
        <w:tblLook w:val="04A0" w:firstRow="1" w:lastRow="0" w:firstColumn="1" w:lastColumn="0" w:noHBand="0" w:noVBand="1"/>
      </w:tblPr>
      <w:tblGrid>
        <w:gridCol w:w="4523"/>
        <w:gridCol w:w="4539"/>
      </w:tblGrid>
      <w:tr w:rsidR="00694FB6" w:rsidRPr="00CF7646" w14:paraId="5927C161" w14:textId="77777777" w:rsidTr="00694FB6">
        <w:tc>
          <w:tcPr>
            <w:tcW w:w="9288" w:type="dxa"/>
            <w:gridSpan w:val="2"/>
            <w:tcBorders>
              <w:bottom w:val="single" w:sz="4" w:space="0" w:color="auto"/>
            </w:tcBorders>
            <w:shd w:val="clear" w:color="auto" w:fill="E6E6E6"/>
            <w:vAlign w:val="center"/>
          </w:tcPr>
          <w:p w14:paraId="661BF235" w14:textId="77777777" w:rsidR="00694FB6" w:rsidRPr="00CF7646" w:rsidRDefault="00694FB6" w:rsidP="00694FB6">
            <w:pPr>
              <w:pStyle w:val="Lijstalinea"/>
              <w:ind w:left="0"/>
              <w:jc w:val="center"/>
              <w:rPr>
                <w:b/>
                <w:sz w:val="28"/>
                <w:szCs w:val="28"/>
              </w:rPr>
            </w:pPr>
            <w:r>
              <w:rPr>
                <w:b/>
                <w:sz w:val="28"/>
                <w:szCs w:val="28"/>
              </w:rPr>
              <w:lastRenderedPageBreak/>
              <w:t>Invalshoek van 80°</w:t>
            </w:r>
          </w:p>
        </w:tc>
      </w:tr>
      <w:tr w:rsidR="00694FB6" w:rsidRPr="003E1B39" w14:paraId="1919E653" w14:textId="77777777" w:rsidTr="00694FB6">
        <w:tc>
          <w:tcPr>
            <w:tcW w:w="4644" w:type="dxa"/>
            <w:shd w:val="clear" w:color="auto" w:fill="auto"/>
            <w:vAlign w:val="center"/>
          </w:tcPr>
          <w:p w14:paraId="6532962E" w14:textId="77777777" w:rsidR="00694FB6" w:rsidRPr="003E1B39" w:rsidRDefault="00694FB6" w:rsidP="00694FB6">
            <w:pPr>
              <w:pStyle w:val="Lijstalinea"/>
              <w:ind w:left="0"/>
              <w:jc w:val="center"/>
              <w:rPr>
                <w:b/>
                <w:sz w:val="28"/>
                <w:szCs w:val="28"/>
              </w:rPr>
            </w:pPr>
            <w:r>
              <w:rPr>
                <w:b/>
                <w:sz w:val="28"/>
                <w:szCs w:val="28"/>
              </w:rPr>
              <w:t>Locatie van de lichtmeter</w:t>
            </w:r>
          </w:p>
        </w:tc>
        <w:tc>
          <w:tcPr>
            <w:tcW w:w="4644" w:type="dxa"/>
            <w:shd w:val="clear" w:color="auto" w:fill="auto"/>
            <w:vAlign w:val="center"/>
          </w:tcPr>
          <w:p w14:paraId="60B84AC9" w14:textId="77777777" w:rsidR="00694FB6" w:rsidRPr="003E1B39" w:rsidRDefault="00133220" w:rsidP="00694FB6">
            <w:pPr>
              <w:pStyle w:val="Lijstalinea"/>
              <w:ind w:left="0"/>
              <w:jc w:val="center"/>
              <w:rPr>
                <w:b/>
                <w:sz w:val="28"/>
                <w:szCs w:val="28"/>
              </w:rPr>
            </w:pPr>
            <w:r>
              <w:rPr>
                <w:b/>
                <w:sz w:val="28"/>
                <w:szCs w:val="28"/>
              </w:rPr>
              <w:t>lichtintensiteit</w:t>
            </w:r>
          </w:p>
        </w:tc>
      </w:tr>
      <w:tr w:rsidR="00694FB6" w:rsidRPr="00694FB6" w14:paraId="34DEFF5D" w14:textId="77777777" w:rsidTr="00694FB6">
        <w:tc>
          <w:tcPr>
            <w:tcW w:w="4644" w:type="dxa"/>
            <w:vAlign w:val="center"/>
          </w:tcPr>
          <w:p w14:paraId="11A5C7CF" w14:textId="77777777" w:rsidR="00694FB6" w:rsidRPr="00CF7646" w:rsidRDefault="00694FB6" w:rsidP="00694FB6">
            <w:pPr>
              <w:pStyle w:val="Lijstalinea"/>
              <w:ind w:left="0"/>
              <w:jc w:val="center"/>
            </w:pPr>
          </w:p>
          <w:p w14:paraId="1FEF18E2" w14:textId="77777777" w:rsidR="00694FB6" w:rsidRPr="00CF7646" w:rsidRDefault="00694FB6" w:rsidP="00694FB6">
            <w:pPr>
              <w:pStyle w:val="Lijstalinea"/>
              <w:ind w:left="0"/>
              <w:jc w:val="center"/>
            </w:pPr>
            <w:r w:rsidRPr="00CF7646">
              <w:t>Lichtstraal voor ze het wateroppervlak raakt</w:t>
            </w:r>
          </w:p>
          <w:p w14:paraId="329A50EC" w14:textId="77777777" w:rsidR="00694FB6" w:rsidRPr="00CF7646" w:rsidRDefault="00694FB6" w:rsidP="00694FB6">
            <w:pPr>
              <w:pStyle w:val="Lijstalinea"/>
              <w:ind w:left="0"/>
              <w:jc w:val="center"/>
            </w:pPr>
          </w:p>
        </w:tc>
        <w:tc>
          <w:tcPr>
            <w:tcW w:w="4644" w:type="dxa"/>
            <w:vAlign w:val="center"/>
          </w:tcPr>
          <w:p w14:paraId="651F37C3" w14:textId="77777777" w:rsidR="00694FB6" w:rsidRPr="00CF7646" w:rsidRDefault="00694FB6" w:rsidP="00694FB6">
            <w:pPr>
              <w:pStyle w:val="Lijstalinea"/>
              <w:ind w:left="0"/>
              <w:jc w:val="center"/>
            </w:pPr>
          </w:p>
          <w:p w14:paraId="79AB1F5C" w14:textId="77777777" w:rsidR="00694FB6" w:rsidRPr="00CF7646" w:rsidRDefault="00694FB6" w:rsidP="00694FB6">
            <w:pPr>
              <w:pStyle w:val="Lijstalinea"/>
              <w:ind w:left="0"/>
              <w:jc w:val="center"/>
            </w:pPr>
          </w:p>
        </w:tc>
      </w:tr>
      <w:tr w:rsidR="00694FB6" w:rsidRPr="00CF7646" w14:paraId="1670EE59" w14:textId="77777777" w:rsidTr="00694FB6">
        <w:tc>
          <w:tcPr>
            <w:tcW w:w="4644" w:type="dxa"/>
            <w:vAlign w:val="center"/>
          </w:tcPr>
          <w:p w14:paraId="69F75ED6" w14:textId="77777777" w:rsidR="00694FB6" w:rsidRPr="00CF7646" w:rsidRDefault="00694FB6" w:rsidP="00694FB6">
            <w:pPr>
              <w:pStyle w:val="Lijstalinea"/>
              <w:ind w:left="0"/>
              <w:jc w:val="center"/>
            </w:pPr>
          </w:p>
          <w:p w14:paraId="51FE1F98" w14:textId="77777777" w:rsidR="00694FB6" w:rsidRPr="00CF7646" w:rsidRDefault="00694FB6" w:rsidP="00694FB6">
            <w:pPr>
              <w:pStyle w:val="Lijstalinea"/>
              <w:ind w:left="0"/>
              <w:jc w:val="center"/>
              <w:rPr>
                <w:lang w:val="en-GB"/>
              </w:rPr>
            </w:pPr>
            <w:r>
              <w:rPr>
                <w:lang w:val="en-GB"/>
              </w:rPr>
              <w:t>Lichtstraal in het water</w:t>
            </w:r>
          </w:p>
          <w:p w14:paraId="1D0EDA9F" w14:textId="77777777" w:rsidR="00694FB6" w:rsidRPr="00CF7646" w:rsidRDefault="00694FB6" w:rsidP="00694FB6">
            <w:pPr>
              <w:pStyle w:val="Lijstalinea"/>
              <w:ind w:left="0"/>
              <w:jc w:val="center"/>
              <w:rPr>
                <w:lang w:val="en-GB"/>
              </w:rPr>
            </w:pPr>
          </w:p>
        </w:tc>
        <w:tc>
          <w:tcPr>
            <w:tcW w:w="4644" w:type="dxa"/>
            <w:vAlign w:val="center"/>
          </w:tcPr>
          <w:p w14:paraId="5DE5B56A" w14:textId="77777777" w:rsidR="00694FB6" w:rsidRPr="00CF7646" w:rsidRDefault="00694FB6" w:rsidP="00694FB6">
            <w:pPr>
              <w:pStyle w:val="Lijstalinea"/>
              <w:ind w:left="0"/>
              <w:jc w:val="center"/>
            </w:pPr>
          </w:p>
          <w:p w14:paraId="506D916D" w14:textId="77777777" w:rsidR="00694FB6" w:rsidRPr="00CF7646" w:rsidRDefault="00694FB6" w:rsidP="00694FB6">
            <w:pPr>
              <w:pStyle w:val="Lijstalinea"/>
              <w:ind w:left="0"/>
              <w:jc w:val="center"/>
              <w:rPr>
                <w:lang w:val="en-GB"/>
              </w:rPr>
            </w:pPr>
          </w:p>
        </w:tc>
      </w:tr>
      <w:tr w:rsidR="00694FB6" w:rsidRPr="00CF7646" w14:paraId="3E88B3D7" w14:textId="77777777" w:rsidTr="00694FB6">
        <w:tc>
          <w:tcPr>
            <w:tcW w:w="4644" w:type="dxa"/>
            <w:vAlign w:val="center"/>
          </w:tcPr>
          <w:p w14:paraId="05748774" w14:textId="77777777" w:rsidR="00694FB6" w:rsidRPr="00CF7646" w:rsidRDefault="00694FB6" w:rsidP="00694FB6">
            <w:pPr>
              <w:pStyle w:val="Lijstalinea"/>
              <w:ind w:left="0"/>
              <w:jc w:val="center"/>
              <w:rPr>
                <w:lang w:val="en-GB"/>
              </w:rPr>
            </w:pPr>
          </w:p>
          <w:p w14:paraId="627D2CAE" w14:textId="77777777" w:rsidR="00694FB6" w:rsidRPr="00CF7646" w:rsidRDefault="00694FB6" w:rsidP="00694FB6">
            <w:pPr>
              <w:pStyle w:val="Lijstalinea"/>
              <w:ind w:left="0"/>
              <w:jc w:val="center"/>
              <w:rPr>
                <w:lang w:val="en-GB"/>
              </w:rPr>
            </w:pPr>
            <w:r>
              <w:rPr>
                <w:lang w:val="en-GB"/>
              </w:rPr>
              <w:t>Gereflecteerde lichtstraal in de lucht</w:t>
            </w:r>
          </w:p>
          <w:p w14:paraId="7727EA3F" w14:textId="77777777" w:rsidR="00694FB6" w:rsidRPr="00CF7646" w:rsidRDefault="00694FB6" w:rsidP="00694FB6">
            <w:pPr>
              <w:pStyle w:val="Lijstalinea"/>
              <w:ind w:left="0"/>
              <w:jc w:val="center"/>
              <w:rPr>
                <w:lang w:val="en-GB"/>
              </w:rPr>
            </w:pPr>
          </w:p>
        </w:tc>
        <w:tc>
          <w:tcPr>
            <w:tcW w:w="4644" w:type="dxa"/>
            <w:vAlign w:val="center"/>
          </w:tcPr>
          <w:p w14:paraId="51526753" w14:textId="77777777" w:rsidR="00694FB6" w:rsidRPr="00CF7646" w:rsidRDefault="00694FB6" w:rsidP="00694FB6">
            <w:pPr>
              <w:pStyle w:val="Lijstalinea"/>
              <w:ind w:left="0"/>
              <w:jc w:val="center"/>
              <w:rPr>
                <w:lang w:val="en-GB"/>
              </w:rPr>
            </w:pPr>
          </w:p>
          <w:p w14:paraId="6152BF7B" w14:textId="77777777" w:rsidR="00694FB6" w:rsidRPr="00CF7646" w:rsidRDefault="00694FB6" w:rsidP="00694FB6">
            <w:pPr>
              <w:pStyle w:val="Lijstalinea"/>
              <w:ind w:left="0"/>
              <w:jc w:val="center"/>
              <w:rPr>
                <w:lang w:val="en-GB"/>
              </w:rPr>
            </w:pPr>
          </w:p>
        </w:tc>
      </w:tr>
    </w:tbl>
    <w:p w14:paraId="1D681700" w14:textId="77777777" w:rsidR="00CF7646" w:rsidRPr="00CF7646" w:rsidRDefault="00CF7646" w:rsidP="00CF7646">
      <w:pPr>
        <w:pStyle w:val="Geenafstand"/>
        <w:spacing w:line="276" w:lineRule="auto"/>
        <w:ind w:left="360"/>
        <w:contextualSpacing/>
        <w:rPr>
          <w:b/>
          <w:lang w:val="en-GB"/>
        </w:rPr>
      </w:pPr>
    </w:p>
    <w:p w14:paraId="3D4710F3" w14:textId="77777777" w:rsidR="00694FB6" w:rsidRDefault="00694FB6" w:rsidP="001D349B">
      <w:pPr>
        <w:pStyle w:val="Geenafstand"/>
        <w:numPr>
          <w:ilvl w:val="0"/>
          <w:numId w:val="15"/>
        </w:numPr>
        <w:ind w:left="360"/>
        <w:contextualSpacing/>
        <w:jc w:val="both"/>
      </w:pPr>
      <w:r w:rsidRPr="00694FB6">
        <w:t>beschrijf, aan de h</w:t>
      </w:r>
      <w:r w:rsidR="00133220">
        <w:t xml:space="preserve">and van jouw waarnemingen </w:t>
      </w:r>
      <w:r w:rsidRPr="00694FB6">
        <w:t>wat de relatie is tussen de invalshoek en het percentage van het licht dat gereflecteerd of getransmitteerd wordt.</w:t>
      </w:r>
    </w:p>
    <w:p w14:paraId="6A620BB9" w14:textId="77777777" w:rsidR="00133220" w:rsidRDefault="00133220" w:rsidP="00133220">
      <w:pPr>
        <w:pStyle w:val="Geenafstand"/>
        <w:spacing w:line="480" w:lineRule="auto"/>
        <w:contextualSpacing/>
      </w:pPr>
      <w:r>
        <w:t>………………………………………………………………………………………………………………………………………………………………………………………………………………………………………………………………………………………………………………………..</w:t>
      </w:r>
    </w:p>
    <w:p w14:paraId="4E68A30E" w14:textId="77777777" w:rsidR="00694FB6" w:rsidRDefault="00694FB6" w:rsidP="001D349B">
      <w:pPr>
        <w:pStyle w:val="Geenafstand"/>
        <w:numPr>
          <w:ilvl w:val="0"/>
          <w:numId w:val="15"/>
        </w:numPr>
        <w:ind w:left="360"/>
        <w:contextualSpacing/>
        <w:jc w:val="both"/>
      </w:pPr>
      <w:r>
        <w:t>vergelijk</w:t>
      </w:r>
      <w:r w:rsidRPr="00694FB6">
        <w:t xml:space="preserve"> de invalshoek </w:t>
      </w:r>
      <w:r>
        <w:t>met de</w:t>
      </w:r>
      <w:r w:rsidRPr="00694FB6">
        <w:t xml:space="preserve"> weerkaatsingshoek</w:t>
      </w:r>
      <w:r>
        <w:t xml:space="preserve"> van het gereflecteerde licht.</w:t>
      </w:r>
    </w:p>
    <w:p w14:paraId="1F442AAD" w14:textId="77777777" w:rsidR="00133220" w:rsidRPr="00133220" w:rsidRDefault="00133220" w:rsidP="00133220">
      <w:pPr>
        <w:pStyle w:val="Geenafstand"/>
        <w:spacing w:line="480" w:lineRule="auto"/>
        <w:contextualSpacing/>
        <w:rPr>
          <w:lang w:val="en-GB"/>
        </w:rPr>
      </w:pPr>
      <w:r w:rsidRPr="00133220">
        <w:rPr>
          <w:lang w:val="en-GB"/>
        </w:rPr>
        <w:t>………………………………………………………………………………………………………………………………………………………………………………………………………………………………………………………………………………………………………………………..</w:t>
      </w:r>
    </w:p>
    <w:p w14:paraId="1525F97B" w14:textId="77777777" w:rsidR="00CF7646" w:rsidRPr="00133220" w:rsidRDefault="00CF7646" w:rsidP="00CF7646">
      <w:pPr>
        <w:pStyle w:val="Lijstalinea"/>
        <w:spacing w:line="360" w:lineRule="auto"/>
        <w:ind w:left="360"/>
        <w:rPr>
          <w:lang w:val="en-GB"/>
        </w:rPr>
      </w:pPr>
    </w:p>
    <w:p w14:paraId="6CE093DC" w14:textId="77777777" w:rsidR="00CF7646" w:rsidRPr="00133220" w:rsidRDefault="00133220" w:rsidP="001D349B">
      <w:pPr>
        <w:pStyle w:val="Geenafstand"/>
        <w:numPr>
          <w:ilvl w:val="0"/>
          <w:numId w:val="15"/>
        </w:numPr>
        <w:ind w:left="360"/>
        <w:contextualSpacing/>
        <w:jc w:val="both"/>
      </w:pPr>
      <w:r w:rsidRPr="00133220">
        <w:t xml:space="preserve">Positioneer de laser zodat de invalshoek 0° bedraagt. </w:t>
      </w:r>
      <w:r>
        <w:t xml:space="preserve">Gebruik de intensiteitsmeter om </w:t>
      </w:r>
      <w:r w:rsidR="001D349B">
        <w:t>he volgende</w:t>
      </w:r>
      <w:r>
        <w:t xml:space="preserve"> te berekenen:</w:t>
      </w:r>
    </w:p>
    <w:p w14:paraId="7E955741" w14:textId="77777777" w:rsidR="00CF7646" w:rsidRPr="00081008" w:rsidRDefault="00CF7646" w:rsidP="001D349B">
      <w:pPr>
        <w:pStyle w:val="Geenafstand"/>
        <w:spacing w:line="276" w:lineRule="auto"/>
        <w:ind w:left="360"/>
        <w:contextualSpacing/>
      </w:pPr>
      <w:r w:rsidRPr="00133220">
        <w:t xml:space="preserve">a) </w:t>
      </w:r>
      <w:r w:rsidR="00133220" w:rsidRPr="00133220">
        <w:t>Welk percentage van het licht gaat in het water</w:t>
      </w:r>
      <w:r w:rsidRPr="00133220">
        <w:t xml:space="preserve">?  </w:t>
      </w:r>
      <w:r w:rsidR="00081008" w:rsidRPr="00081008">
        <w:t>……………………………..</w:t>
      </w:r>
    </w:p>
    <w:p w14:paraId="42414E07" w14:textId="77777777" w:rsidR="00CF7646" w:rsidRDefault="00CF7646" w:rsidP="001D349B">
      <w:pPr>
        <w:pStyle w:val="Geenafstand"/>
        <w:spacing w:line="276" w:lineRule="auto"/>
        <w:ind w:left="360"/>
        <w:contextualSpacing/>
      </w:pPr>
      <w:r w:rsidRPr="00133220">
        <w:t xml:space="preserve">b) </w:t>
      </w:r>
      <w:r w:rsidR="00133220" w:rsidRPr="00133220">
        <w:t>welk percentage van het licht wordt gereflecteerd</w:t>
      </w:r>
      <w:r w:rsidRPr="00133220">
        <w:t xml:space="preserve">? </w:t>
      </w:r>
      <w:r w:rsidR="00081008">
        <w:t>…………………………….</w:t>
      </w:r>
    </w:p>
    <w:p w14:paraId="5E5B2E4B" w14:textId="77777777" w:rsidR="00CF7646" w:rsidRDefault="00CF7646" w:rsidP="00CF7646">
      <w:pPr>
        <w:pStyle w:val="Lijstalinea"/>
        <w:ind w:left="360"/>
      </w:pPr>
    </w:p>
    <w:p w14:paraId="6B0BE596" w14:textId="77777777" w:rsidR="00133220" w:rsidRPr="001D349B" w:rsidRDefault="00133220" w:rsidP="001D349B">
      <w:pPr>
        <w:pStyle w:val="Geenafstand"/>
        <w:numPr>
          <w:ilvl w:val="0"/>
          <w:numId w:val="15"/>
        </w:numPr>
        <w:ind w:left="360"/>
        <w:contextualSpacing/>
        <w:jc w:val="both"/>
      </w:pPr>
      <w:r w:rsidRPr="001D349B">
        <w:t xml:space="preserve">Klik op de reset-knop rechts beneden. Je kan de </w:t>
      </w:r>
      <w:r w:rsidR="00831F6F">
        <w:t>materialen</w:t>
      </w:r>
      <w:r w:rsidRPr="001D349B">
        <w:t xml:space="preserve"> veranderen door in de</w:t>
      </w:r>
      <w:r>
        <w:t xml:space="preserve"> </w:t>
      </w:r>
      <w:r w:rsidRPr="001D349B">
        <w:t xml:space="preserve">keuzelijst te selecteren. Teken voor elk van de volgende opties hoe het licht breekt en reflecteert bij de verschillende </w:t>
      </w:r>
      <w:r w:rsidR="00831F6F">
        <w:t>materialen</w:t>
      </w:r>
      <w:r w:rsidRPr="001D349B">
        <w:t xml:space="preserve">. </w:t>
      </w:r>
      <w:r w:rsidR="00831F6F">
        <w:t>Kies voor je invalshoek een hoek tussen 5° en 85°. Duid aan met symbolen: de invalshoek, de normaal, de brekingshoek, het grensvlak, invallende straal, gebroken straal, gereflecteerde straal, invalspunt.</w:t>
      </w:r>
    </w:p>
    <w:p w14:paraId="42738C60" w14:textId="77777777" w:rsidR="00CF7646" w:rsidRPr="00CF7646" w:rsidRDefault="00CF7646" w:rsidP="00081008">
      <w:pPr>
        <w:pStyle w:val="Lijstalinea"/>
        <w:spacing w:after="200" w:line="276" w:lineRule="auto"/>
        <w:ind w:left="360"/>
        <w:rPr>
          <w:lang w:val="en-GB"/>
        </w:rPr>
      </w:pPr>
    </w:p>
    <w:tbl>
      <w:tblPr>
        <w:tblStyle w:val="Tabelraster"/>
        <w:tblpPr w:leftFromText="180" w:rightFromText="180" w:vertAnchor="page" w:horzAnchor="page" w:tblpX="1049" w:tblpY="11161"/>
        <w:tblW w:w="0" w:type="auto"/>
        <w:tblLook w:val="04A0" w:firstRow="1" w:lastRow="0" w:firstColumn="1" w:lastColumn="0" w:noHBand="0" w:noVBand="1"/>
      </w:tblPr>
      <w:tblGrid>
        <w:gridCol w:w="4532"/>
        <w:gridCol w:w="4530"/>
      </w:tblGrid>
      <w:tr w:rsidR="00CF7646" w:rsidRPr="00694FB6" w14:paraId="02728DCE" w14:textId="77777777" w:rsidTr="0070097F">
        <w:tc>
          <w:tcPr>
            <w:tcW w:w="5328" w:type="dxa"/>
          </w:tcPr>
          <w:p w14:paraId="65DD1378" w14:textId="77777777" w:rsidR="00CF7646" w:rsidRPr="00694FB6" w:rsidRDefault="00081008" w:rsidP="0070097F">
            <w:pPr>
              <w:pStyle w:val="Lijstalinea"/>
              <w:ind w:left="0"/>
              <w:jc w:val="center"/>
              <w:rPr>
                <w:b/>
              </w:rPr>
            </w:pPr>
            <w:r>
              <w:rPr>
                <w:b/>
              </w:rPr>
              <w:t>Optie</w:t>
            </w:r>
            <w:r w:rsidR="00CF7646" w:rsidRPr="00694FB6">
              <w:rPr>
                <w:b/>
              </w:rPr>
              <w:t xml:space="preserve"> 1: </w:t>
            </w:r>
            <w:r w:rsidR="00694FB6" w:rsidRPr="00694FB6">
              <w:rPr>
                <w:b/>
              </w:rPr>
              <w:t>Lucht</w:t>
            </w:r>
            <w:r w:rsidR="00CF7646" w:rsidRPr="00694FB6">
              <w:rPr>
                <w:b/>
              </w:rPr>
              <w:t xml:space="preserve"> </w:t>
            </w:r>
            <w:r w:rsidR="00694FB6" w:rsidRPr="00694FB6">
              <w:rPr>
                <w:b/>
              </w:rPr>
              <w:t>en</w:t>
            </w:r>
            <w:r w:rsidR="00CF7646" w:rsidRPr="00694FB6">
              <w:rPr>
                <w:b/>
              </w:rPr>
              <w:t xml:space="preserve"> Water</w:t>
            </w:r>
          </w:p>
          <w:p w14:paraId="6D40BF34" w14:textId="77777777" w:rsidR="00CF7646" w:rsidRPr="00694FB6" w:rsidRDefault="00CF7646" w:rsidP="0070097F">
            <w:pPr>
              <w:pStyle w:val="Lijstalinea"/>
              <w:ind w:left="0"/>
              <w:jc w:val="center"/>
            </w:pPr>
          </w:p>
          <w:p w14:paraId="67F41B35" w14:textId="77777777" w:rsidR="00CF7646" w:rsidRPr="00694FB6" w:rsidRDefault="00CF7646" w:rsidP="0070097F">
            <w:pPr>
              <w:pStyle w:val="Lijstalinea"/>
              <w:ind w:left="0"/>
              <w:jc w:val="center"/>
            </w:pPr>
          </w:p>
          <w:p w14:paraId="1AC4C10F" w14:textId="77777777" w:rsidR="00CF7646" w:rsidRPr="00694FB6" w:rsidRDefault="00CF7646" w:rsidP="0070097F">
            <w:pPr>
              <w:pStyle w:val="Lijstalinea"/>
              <w:ind w:left="0"/>
              <w:jc w:val="center"/>
            </w:pPr>
          </w:p>
          <w:p w14:paraId="092F1925" w14:textId="77777777" w:rsidR="00CF7646" w:rsidRPr="00694FB6" w:rsidRDefault="00CF7646" w:rsidP="0070097F">
            <w:pPr>
              <w:pStyle w:val="Lijstalinea"/>
              <w:ind w:left="0"/>
              <w:jc w:val="center"/>
            </w:pPr>
          </w:p>
          <w:p w14:paraId="6EE458DC" w14:textId="77777777" w:rsidR="00CF7646" w:rsidRPr="00694FB6" w:rsidRDefault="00CF7646" w:rsidP="0070097F">
            <w:pPr>
              <w:pStyle w:val="Lijstalinea"/>
              <w:ind w:left="0"/>
              <w:jc w:val="center"/>
            </w:pPr>
          </w:p>
          <w:p w14:paraId="4931E782" w14:textId="77777777" w:rsidR="00CF7646" w:rsidRPr="00694FB6" w:rsidRDefault="00CF7646" w:rsidP="0070097F">
            <w:pPr>
              <w:pStyle w:val="Lijstalinea"/>
              <w:ind w:left="0"/>
              <w:jc w:val="right"/>
              <w:rPr>
                <w:b/>
              </w:rPr>
            </w:pPr>
            <w:r w:rsidRPr="00694FB6">
              <w:t xml:space="preserve">                                    </w:t>
            </w:r>
            <w:r w:rsidR="00694FB6" w:rsidRPr="00694FB6">
              <w:rPr>
                <w:b/>
              </w:rPr>
              <w:t>Lucht</w:t>
            </w:r>
          </w:p>
        </w:tc>
        <w:tc>
          <w:tcPr>
            <w:tcW w:w="5328" w:type="dxa"/>
          </w:tcPr>
          <w:p w14:paraId="1A8B3C2C" w14:textId="77777777" w:rsidR="00CF7646" w:rsidRPr="00694FB6" w:rsidRDefault="00081008" w:rsidP="0070097F">
            <w:pPr>
              <w:pStyle w:val="Lijstalinea"/>
              <w:ind w:left="0"/>
              <w:jc w:val="center"/>
              <w:rPr>
                <w:b/>
              </w:rPr>
            </w:pPr>
            <w:r>
              <w:rPr>
                <w:b/>
              </w:rPr>
              <w:t>Optie</w:t>
            </w:r>
            <w:r w:rsidR="00CF7646" w:rsidRPr="00694FB6">
              <w:rPr>
                <w:b/>
              </w:rPr>
              <w:t xml:space="preserve"> 2: </w:t>
            </w:r>
            <w:r w:rsidR="00694FB6" w:rsidRPr="00694FB6">
              <w:rPr>
                <w:b/>
              </w:rPr>
              <w:t>Lucht</w:t>
            </w:r>
            <w:r w:rsidR="00CF7646" w:rsidRPr="00694FB6">
              <w:rPr>
                <w:b/>
              </w:rPr>
              <w:t xml:space="preserve"> </w:t>
            </w:r>
            <w:r w:rsidR="00694FB6" w:rsidRPr="00694FB6">
              <w:rPr>
                <w:b/>
              </w:rPr>
              <w:t>en</w:t>
            </w:r>
            <w:r w:rsidR="00CF7646" w:rsidRPr="00694FB6">
              <w:rPr>
                <w:b/>
              </w:rPr>
              <w:t xml:space="preserve"> </w:t>
            </w:r>
            <w:r w:rsidR="00694FB6">
              <w:rPr>
                <w:b/>
              </w:rPr>
              <w:t>Glas</w:t>
            </w:r>
          </w:p>
          <w:p w14:paraId="6A902492" w14:textId="77777777" w:rsidR="00CF7646" w:rsidRPr="00694FB6" w:rsidRDefault="00CF7646" w:rsidP="0070097F">
            <w:pPr>
              <w:pStyle w:val="Lijstalinea"/>
              <w:ind w:left="0"/>
              <w:jc w:val="center"/>
            </w:pPr>
          </w:p>
          <w:p w14:paraId="36D7E4E8" w14:textId="77777777" w:rsidR="00CF7646" w:rsidRPr="00694FB6" w:rsidRDefault="00CF7646" w:rsidP="0070097F">
            <w:pPr>
              <w:pStyle w:val="Lijstalinea"/>
              <w:ind w:left="0"/>
              <w:jc w:val="center"/>
            </w:pPr>
          </w:p>
          <w:p w14:paraId="13757964" w14:textId="77777777" w:rsidR="00CF7646" w:rsidRPr="00694FB6" w:rsidRDefault="00CF7646" w:rsidP="0070097F">
            <w:pPr>
              <w:pStyle w:val="Lijstalinea"/>
              <w:ind w:left="0"/>
              <w:jc w:val="center"/>
            </w:pPr>
          </w:p>
          <w:p w14:paraId="1CBEB464" w14:textId="77777777" w:rsidR="00CF7646" w:rsidRPr="00694FB6" w:rsidRDefault="00CF7646" w:rsidP="0070097F">
            <w:pPr>
              <w:pStyle w:val="Lijstalinea"/>
              <w:ind w:left="0"/>
              <w:jc w:val="center"/>
            </w:pPr>
          </w:p>
          <w:p w14:paraId="5B1B299B" w14:textId="77777777" w:rsidR="00CF7646" w:rsidRPr="00694FB6" w:rsidRDefault="00CF7646" w:rsidP="0070097F">
            <w:pPr>
              <w:pStyle w:val="Lijstalinea"/>
              <w:ind w:left="0"/>
              <w:jc w:val="center"/>
            </w:pPr>
          </w:p>
          <w:p w14:paraId="3C1811E0" w14:textId="77777777" w:rsidR="00CF7646" w:rsidRPr="00694FB6" w:rsidRDefault="00694FB6" w:rsidP="0070097F">
            <w:pPr>
              <w:pStyle w:val="Lijstalinea"/>
              <w:ind w:left="0"/>
              <w:jc w:val="right"/>
              <w:rPr>
                <w:b/>
              </w:rPr>
            </w:pPr>
            <w:r w:rsidRPr="00694FB6">
              <w:rPr>
                <w:b/>
              </w:rPr>
              <w:t>Lucht</w:t>
            </w:r>
          </w:p>
        </w:tc>
      </w:tr>
      <w:tr w:rsidR="00CF7646" w14:paraId="33A538D3" w14:textId="77777777" w:rsidTr="0070097F">
        <w:tc>
          <w:tcPr>
            <w:tcW w:w="5328" w:type="dxa"/>
          </w:tcPr>
          <w:p w14:paraId="7FB6B9A0" w14:textId="77777777" w:rsidR="00CF7646" w:rsidRPr="00786CA2" w:rsidRDefault="00CF7646" w:rsidP="0070097F">
            <w:pPr>
              <w:pStyle w:val="Lijstalinea"/>
              <w:ind w:left="0"/>
              <w:jc w:val="right"/>
              <w:rPr>
                <w:b/>
              </w:rPr>
            </w:pPr>
            <w:r w:rsidRPr="00786CA2">
              <w:rPr>
                <w:b/>
              </w:rPr>
              <w:t>Water</w:t>
            </w:r>
          </w:p>
          <w:p w14:paraId="1FFC2C43" w14:textId="77777777" w:rsidR="00CF7646" w:rsidRDefault="00CF7646" w:rsidP="0070097F">
            <w:pPr>
              <w:pStyle w:val="Lijstalinea"/>
              <w:ind w:left="0"/>
            </w:pPr>
          </w:p>
          <w:p w14:paraId="283AB792" w14:textId="77777777" w:rsidR="00CF7646" w:rsidRDefault="00CF7646" w:rsidP="0070097F">
            <w:pPr>
              <w:pStyle w:val="Lijstalinea"/>
              <w:ind w:left="0"/>
            </w:pPr>
          </w:p>
          <w:p w14:paraId="6FA11C7A" w14:textId="77777777" w:rsidR="00CF7646" w:rsidRDefault="00CF7646" w:rsidP="0070097F">
            <w:pPr>
              <w:pStyle w:val="Lijstalinea"/>
              <w:ind w:left="0"/>
            </w:pPr>
          </w:p>
          <w:p w14:paraId="12CE5641" w14:textId="77777777" w:rsidR="00CF7646" w:rsidRDefault="00CF7646" w:rsidP="0070097F">
            <w:pPr>
              <w:pStyle w:val="Lijstalinea"/>
              <w:ind w:left="0"/>
            </w:pPr>
          </w:p>
          <w:p w14:paraId="10CFBEAD" w14:textId="77777777" w:rsidR="00CF7646" w:rsidRDefault="00CF7646" w:rsidP="0070097F">
            <w:pPr>
              <w:pStyle w:val="Lijstalinea"/>
              <w:ind w:left="0"/>
            </w:pPr>
          </w:p>
          <w:p w14:paraId="0CD2BC22" w14:textId="77777777" w:rsidR="00CF7646" w:rsidRDefault="00CF7646" w:rsidP="0070097F">
            <w:pPr>
              <w:pStyle w:val="Lijstalinea"/>
              <w:ind w:left="0"/>
            </w:pPr>
          </w:p>
          <w:p w14:paraId="0B880A32" w14:textId="77777777" w:rsidR="00CF7646" w:rsidRDefault="00CF7646" w:rsidP="0070097F">
            <w:pPr>
              <w:pStyle w:val="Lijstalinea"/>
              <w:ind w:left="0"/>
              <w:jc w:val="right"/>
            </w:pPr>
          </w:p>
        </w:tc>
        <w:tc>
          <w:tcPr>
            <w:tcW w:w="5328" w:type="dxa"/>
          </w:tcPr>
          <w:p w14:paraId="7CFBC939" w14:textId="77777777" w:rsidR="00CF7646" w:rsidRPr="00786CA2" w:rsidRDefault="00694FB6" w:rsidP="0070097F">
            <w:pPr>
              <w:pStyle w:val="Lijstalinea"/>
              <w:ind w:left="0"/>
              <w:jc w:val="right"/>
              <w:rPr>
                <w:b/>
              </w:rPr>
            </w:pPr>
            <w:r>
              <w:rPr>
                <w:b/>
              </w:rPr>
              <w:t>Glas</w:t>
            </w:r>
          </w:p>
          <w:p w14:paraId="62637E39" w14:textId="77777777" w:rsidR="00CF7646" w:rsidRDefault="00CF7646" w:rsidP="0070097F">
            <w:pPr>
              <w:pStyle w:val="Lijstalinea"/>
              <w:ind w:left="0"/>
            </w:pPr>
          </w:p>
          <w:p w14:paraId="1DEE4DEA" w14:textId="77777777" w:rsidR="00CF7646" w:rsidRDefault="00CF7646" w:rsidP="0070097F">
            <w:pPr>
              <w:pStyle w:val="Lijstalinea"/>
              <w:ind w:left="0"/>
            </w:pPr>
          </w:p>
          <w:p w14:paraId="5A2FD17D" w14:textId="77777777" w:rsidR="00CF7646" w:rsidRDefault="00CF7646" w:rsidP="0070097F">
            <w:pPr>
              <w:pStyle w:val="Lijstalinea"/>
              <w:ind w:left="0"/>
            </w:pPr>
          </w:p>
          <w:p w14:paraId="77848D30" w14:textId="77777777" w:rsidR="00CF7646" w:rsidRDefault="00CF7646" w:rsidP="0070097F">
            <w:pPr>
              <w:pStyle w:val="Lijstalinea"/>
              <w:ind w:left="0"/>
            </w:pPr>
          </w:p>
          <w:p w14:paraId="3329500B" w14:textId="77777777" w:rsidR="00CF7646" w:rsidRDefault="00CF7646" w:rsidP="0070097F">
            <w:pPr>
              <w:pStyle w:val="Lijstalinea"/>
              <w:ind w:left="0"/>
            </w:pPr>
          </w:p>
          <w:p w14:paraId="52F07529" w14:textId="77777777" w:rsidR="00CF7646" w:rsidRDefault="00CF7646" w:rsidP="0070097F">
            <w:pPr>
              <w:pStyle w:val="Lijstalinea"/>
              <w:ind w:left="0"/>
            </w:pPr>
          </w:p>
          <w:p w14:paraId="6DCB8474" w14:textId="77777777" w:rsidR="00CF7646" w:rsidRDefault="00CF7646" w:rsidP="0070097F">
            <w:pPr>
              <w:pStyle w:val="Lijstalinea"/>
              <w:ind w:left="0"/>
            </w:pPr>
          </w:p>
        </w:tc>
      </w:tr>
    </w:tbl>
    <w:p w14:paraId="6481B2AB" w14:textId="77777777" w:rsidR="00081008" w:rsidRDefault="00081008" w:rsidP="00081008">
      <w:pPr>
        <w:pStyle w:val="Geenafstand"/>
        <w:spacing w:line="276" w:lineRule="auto"/>
        <w:ind w:left="360"/>
        <w:contextualSpacing/>
        <w:rPr>
          <w:b/>
          <w:lang w:val="en-GB"/>
        </w:rPr>
      </w:pPr>
    </w:p>
    <w:p w14:paraId="5EB036EA" w14:textId="77777777" w:rsidR="001D349B" w:rsidRPr="00081008" w:rsidRDefault="001D349B" w:rsidP="00081008">
      <w:pPr>
        <w:pStyle w:val="Geenafstand"/>
        <w:spacing w:line="276" w:lineRule="auto"/>
        <w:ind w:left="360"/>
        <w:contextualSpacing/>
        <w:rPr>
          <w:b/>
          <w:lang w:val="en-GB"/>
        </w:rPr>
      </w:pPr>
    </w:p>
    <w:p w14:paraId="2937A552" w14:textId="77777777" w:rsidR="00CF7646" w:rsidRPr="00081008" w:rsidRDefault="00081008" w:rsidP="001D349B">
      <w:pPr>
        <w:pStyle w:val="Geenafstand"/>
        <w:numPr>
          <w:ilvl w:val="0"/>
          <w:numId w:val="15"/>
        </w:numPr>
        <w:ind w:left="360"/>
        <w:contextualSpacing/>
        <w:jc w:val="both"/>
        <w:rPr>
          <w:b/>
        </w:rPr>
      </w:pPr>
      <w:r>
        <w:t>Leg uit wat er zou gebeuren met het licht</w:t>
      </w:r>
      <w:r w:rsidRPr="00081008">
        <w:t xml:space="preserve"> als je hetzelfde </w:t>
      </w:r>
      <w:r w:rsidR="00831F6F">
        <w:t>materiaal</w:t>
      </w:r>
      <w:r w:rsidRPr="00081008">
        <w:t xml:space="preserve"> kiest voor het bovenste en het onderste deel van de simulator</w:t>
      </w:r>
      <w:r>
        <w:t>.</w:t>
      </w:r>
      <w:r w:rsidR="00CF7646" w:rsidRPr="00081008">
        <w:t xml:space="preserve"> </w:t>
      </w:r>
    </w:p>
    <w:tbl>
      <w:tblPr>
        <w:tblStyle w:val="Tabelraster"/>
        <w:tblpPr w:leftFromText="180" w:rightFromText="180" w:vertAnchor="text" w:horzAnchor="page" w:tblpX="1049" w:tblpY="-1125"/>
        <w:tblW w:w="0" w:type="auto"/>
        <w:tblLook w:val="04A0" w:firstRow="1" w:lastRow="0" w:firstColumn="1" w:lastColumn="0" w:noHBand="0" w:noVBand="1"/>
      </w:tblPr>
      <w:tblGrid>
        <w:gridCol w:w="4502"/>
        <w:gridCol w:w="4560"/>
      </w:tblGrid>
      <w:tr w:rsidR="00CF7646" w:rsidRPr="00133220" w14:paraId="5FA3549C" w14:textId="77777777" w:rsidTr="00081008">
        <w:tc>
          <w:tcPr>
            <w:tcW w:w="4621" w:type="dxa"/>
          </w:tcPr>
          <w:p w14:paraId="56CE0D5C" w14:textId="77777777" w:rsidR="00CF7646" w:rsidRPr="00081008" w:rsidRDefault="00CF7646" w:rsidP="0070097F">
            <w:pPr>
              <w:pStyle w:val="Lijstalinea"/>
              <w:ind w:left="0"/>
              <w:jc w:val="center"/>
              <w:rPr>
                <w:b/>
              </w:rPr>
            </w:pPr>
            <w:r w:rsidRPr="00081008">
              <w:rPr>
                <w:b/>
              </w:rPr>
              <w:t>Opti</w:t>
            </w:r>
            <w:r w:rsidR="00081008" w:rsidRPr="00081008">
              <w:rPr>
                <w:b/>
              </w:rPr>
              <w:t>e</w:t>
            </w:r>
            <w:r w:rsidRPr="00081008">
              <w:rPr>
                <w:b/>
              </w:rPr>
              <w:t xml:space="preserve"> 3: Water </w:t>
            </w:r>
            <w:r w:rsidR="00694FB6" w:rsidRPr="00081008">
              <w:rPr>
                <w:b/>
              </w:rPr>
              <w:t>en</w:t>
            </w:r>
            <w:r w:rsidRPr="00081008">
              <w:rPr>
                <w:b/>
              </w:rPr>
              <w:t xml:space="preserve"> </w:t>
            </w:r>
            <w:r w:rsidR="00694FB6" w:rsidRPr="00081008">
              <w:rPr>
                <w:b/>
              </w:rPr>
              <w:t>Glas</w:t>
            </w:r>
          </w:p>
          <w:p w14:paraId="39E362B5" w14:textId="77777777" w:rsidR="00CF7646" w:rsidRPr="00081008" w:rsidRDefault="00CF7646" w:rsidP="0070097F">
            <w:pPr>
              <w:pStyle w:val="Lijstalinea"/>
              <w:ind w:left="0"/>
              <w:jc w:val="center"/>
            </w:pPr>
          </w:p>
          <w:p w14:paraId="634E7CE3" w14:textId="77777777" w:rsidR="00CF7646" w:rsidRPr="00081008" w:rsidRDefault="00CF7646" w:rsidP="0070097F">
            <w:pPr>
              <w:pStyle w:val="Lijstalinea"/>
              <w:ind w:left="0"/>
              <w:jc w:val="center"/>
            </w:pPr>
          </w:p>
          <w:p w14:paraId="551A0713" w14:textId="77777777" w:rsidR="00CF7646" w:rsidRPr="00081008" w:rsidRDefault="00CF7646" w:rsidP="0070097F">
            <w:pPr>
              <w:pStyle w:val="Lijstalinea"/>
              <w:ind w:left="0"/>
              <w:jc w:val="center"/>
            </w:pPr>
          </w:p>
          <w:p w14:paraId="628E5258" w14:textId="77777777" w:rsidR="00CF7646" w:rsidRPr="00081008" w:rsidRDefault="00CF7646" w:rsidP="0070097F">
            <w:pPr>
              <w:pStyle w:val="Lijstalinea"/>
              <w:ind w:left="0"/>
              <w:jc w:val="center"/>
            </w:pPr>
          </w:p>
          <w:p w14:paraId="08F9F022" w14:textId="77777777" w:rsidR="00CF7646" w:rsidRPr="00081008" w:rsidRDefault="00CF7646" w:rsidP="0070097F">
            <w:pPr>
              <w:pStyle w:val="Lijstalinea"/>
              <w:ind w:left="0"/>
              <w:jc w:val="center"/>
            </w:pPr>
          </w:p>
          <w:p w14:paraId="777E0CFC" w14:textId="77777777" w:rsidR="00CF7646" w:rsidRPr="00081008" w:rsidRDefault="00CF7646" w:rsidP="0070097F">
            <w:pPr>
              <w:pStyle w:val="Lijstalinea"/>
              <w:ind w:left="0"/>
              <w:jc w:val="right"/>
              <w:rPr>
                <w:b/>
              </w:rPr>
            </w:pPr>
            <w:r w:rsidRPr="00081008">
              <w:t xml:space="preserve">                                    </w:t>
            </w:r>
            <w:r w:rsidRPr="00081008">
              <w:rPr>
                <w:b/>
              </w:rPr>
              <w:t>Water</w:t>
            </w:r>
          </w:p>
        </w:tc>
        <w:tc>
          <w:tcPr>
            <w:tcW w:w="4667" w:type="dxa"/>
          </w:tcPr>
          <w:p w14:paraId="39C50813" w14:textId="77777777" w:rsidR="00CF7646" w:rsidRPr="00CF7646" w:rsidRDefault="00CF7646" w:rsidP="0070097F">
            <w:pPr>
              <w:pStyle w:val="Lijstalinea"/>
              <w:ind w:left="0"/>
              <w:jc w:val="center"/>
              <w:rPr>
                <w:b/>
                <w:lang w:val="en-GB"/>
              </w:rPr>
            </w:pPr>
            <w:r w:rsidRPr="00CF7646">
              <w:rPr>
                <w:b/>
                <w:lang w:val="en-GB"/>
              </w:rPr>
              <w:t>Opti</w:t>
            </w:r>
            <w:r w:rsidR="00081008">
              <w:rPr>
                <w:b/>
                <w:lang w:val="en-GB"/>
              </w:rPr>
              <w:t>e</w:t>
            </w:r>
            <w:r w:rsidRPr="00CF7646">
              <w:rPr>
                <w:b/>
                <w:lang w:val="en-GB"/>
              </w:rPr>
              <w:t xml:space="preserve"> 4: </w:t>
            </w:r>
            <w:r w:rsidR="00081008">
              <w:rPr>
                <w:b/>
                <w:lang w:val="en-GB"/>
              </w:rPr>
              <w:t>KIES ZELF MAAR</w:t>
            </w:r>
            <w:r w:rsidRPr="00CF7646">
              <w:rPr>
                <w:b/>
                <w:lang w:val="en-GB"/>
              </w:rPr>
              <w:t>!</w:t>
            </w:r>
          </w:p>
          <w:p w14:paraId="56D3835D" w14:textId="77777777" w:rsidR="00CF7646" w:rsidRPr="00CF7646" w:rsidRDefault="00CF7646" w:rsidP="0070097F">
            <w:pPr>
              <w:pStyle w:val="Lijstalinea"/>
              <w:ind w:left="0"/>
              <w:jc w:val="center"/>
              <w:rPr>
                <w:lang w:val="en-GB"/>
              </w:rPr>
            </w:pPr>
          </w:p>
          <w:p w14:paraId="0B63650C" w14:textId="77777777" w:rsidR="00CF7646" w:rsidRPr="00CF7646" w:rsidRDefault="00CF7646" w:rsidP="0070097F">
            <w:pPr>
              <w:pStyle w:val="Lijstalinea"/>
              <w:ind w:left="0"/>
              <w:jc w:val="center"/>
              <w:rPr>
                <w:lang w:val="en-GB"/>
              </w:rPr>
            </w:pPr>
          </w:p>
          <w:p w14:paraId="7F28442A" w14:textId="77777777" w:rsidR="00CF7646" w:rsidRPr="00CF7646" w:rsidRDefault="00CF7646" w:rsidP="0070097F">
            <w:pPr>
              <w:pStyle w:val="Lijstalinea"/>
              <w:ind w:left="0"/>
              <w:jc w:val="center"/>
              <w:rPr>
                <w:lang w:val="en-GB"/>
              </w:rPr>
            </w:pPr>
          </w:p>
          <w:p w14:paraId="46CBF20C" w14:textId="77777777" w:rsidR="00CF7646" w:rsidRPr="00CF7646" w:rsidRDefault="00CF7646" w:rsidP="0070097F">
            <w:pPr>
              <w:pStyle w:val="Lijstalinea"/>
              <w:ind w:left="0"/>
              <w:jc w:val="center"/>
              <w:rPr>
                <w:lang w:val="en-GB"/>
              </w:rPr>
            </w:pPr>
          </w:p>
          <w:p w14:paraId="19119AB1" w14:textId="77777777" w:rsidR="00CF7646" w:rsidRPr="00CF7646" w:rsidRDefault="00CF7646" w:rsidP="0070097F">
            <w:pPr>
              <w:pStyle w:val="Lijstalinea"/>
              <w:ind w:left="0"/>
              <w:jc w:val="center"/>
              <w:rPr>
                <w:lang w:val="en-GB"/>
              </w:rPr>
            </w:pPr>
          </w:p>
          <w:p w14:paraId="53683418" w14:textId="77777777" w:rsidR="00CF7646" w:rsidRPr="00CF7646" w:rsidRDefault="00831F6F" w:rsidP="0070097F">
            <w:pPr>
              <w:pStyle w:val="Lijstalinea"/>
              <w:ind w:left="0"/>
              <w:jc w:val="right"/>
              <w:rPr>
                <w:b/>
                <w:lang w:val="en-GB"/>
              </w:rPr>
            </w:pPr>
            <w:r>
              <w:rPr>
                <w:b/>
                <w:lang w:val="en-GB"/>
              </w:rPr>
              <w:t>Materiaal</w:t>
            </w:r>
            <w:r w:rsidR="00CF7646" w:rsidRPr="00CF7646">
              <w:rPr>
                <w:b/>
                <w:lang w:val="en-GB"/>
              </w:rPr>
              <w:t>: _______</w:t>
            </w:r>
          </w:p>
        </w:tc>
      </w:tr>
      <w:tr w:rsidR="00CF7646" w14:paraId="4729C42C" w14:textId="77777777" w:rsidTr="00081008">
        <w:tc>
          <w:tcPr>
            <w:tcW w:w="4621" w:type="dxa"/>
          </w:tcPr>
          <w:p w14:paraId="17F1C0FC" w14:textId="77777777" w:rsidR="00CF7646" w:rsidRPr="00786CA2" w:rsidRDefault="00694FB6" w:rsidP="0070097F">
            <w:pPr>
              <w:pStyle w:val="Lijstalinea"/>
              <w:ind w:left="0"/>
              <w:jc w:val="right"/>
              <w:rPr>
                <w:b/>
              </w:rPr>
            </w:pPr>
            <w:r>
              <w:rPr>
                <w:b/>
              </w:rPr>
              <w:t>Glas</w:t>
            </w:r>
          </w:p>
          <w:p w14:paraId="308554FF" w14:textId="77777777" w:rsidR="00CF7646" w:rsidRDefault="00CF7646" w:rsidP="0070097F">
            <w:pPr>
              <w:pStyle w:val="Lijstalinea"/>
              <w:ind w:left="0"/>
            </w:pPr>
          </w:p>
          <w:p w14:paraId="061A7F20" w14:textId="77777777" w:rsidR="00CF7646" w:rsidRDefault="00CF7646" w:rsidP="0070097F">
            <w:pPr>
              <w:pStyle w:val="Lijstalinea"/>
              <w:ind w:left="0"/>
            </w:pPr>
          </w:p>
          <w:p w14:paraId="418BA2DA" w14:textId="77777777" w:rsidR="00CF7646" w:rsidRDefault="00CF7646" w:rsidP="0070097F">
            <w:pPr>
              <w:pStyle w:val="Lijstalinea"/>
              <w:ind w:left="0"/>
            </w:pPr>
          </w:p>
          <w:p w14:paraId="24F34FD3" w14:textId="77777777" w:rsidR="00CF7646" w:rsidRDefault="00CF7646" w:rsidP="0070097F">
            <w:pPr>
              <w:pStyle w:val="Lijstalinea"/>
              <w:ind w:left="0"/>
            </w:pPr>
          </w:p>
          <w:p w14:paraId="254A2832" w14:textId="77777777" w:rsidR="00CF7646" w:rsidRDefault="00CF7646" w:rsidP="0070097F">
            <w:pPr>
              <w:pStyle w:val="Lijstalinea"/>
              <w:ind w:left="0"/>
            </w:pPr>
          </w:p>
          <w:p w14:paraId="28F4D823" w14:textId="77777777" w:rsidR="00CF7646" w:rsidRDefault="00CF7646" w:rsidP="0070097F">
            <w:pPr>
              <w:pStyle w:val="Lijstalinea"/>
              <w:ind w:left="0"/>
            </w:pPr>
          </w:p>
          <w:p w14:paraId="5414859D" w14:textId="77777777" w:rsidR="00CF7646" w:rsidRDefault="00CF7646" w:rsidP="0070097F">
            <w:pPr>
              <w:pStyle w:val="Lijstalinea"/>
              <w:ind w:left="0"/>
              <w:jc w:val="right"/>
            </w:pPr>
          </w:p>
        </w:tc>
        <w:tc>
          <w:tcPr>
            <w:tcW w:w="4667" w:type="dxa"/>
          </w:tcPr>
          <w:p w14:paraId="3256BC24" w14:textId="77777777" w:rsidR="00CF7646" w:rsidRPr="00786CA2" w:rsidRDefault="00831F6F" w:rsidP="0070097F">
            <w:pPr>
              <w:pStyle w:val="Lijstalinea"/>
              <w:ind w:left="0"/>
              <w:jc w:val="right"/>
              <w:rPr>
                <w:b/>
              </w:rPr>
            </w:pPr>
            <w:r>
              <w:rPr>
                <w:b/>
              </w:rPr>
              <w:t>Materiaal</w:t>
            </w:r>
            <w:r w:rsidR="00CF7646">
              <w:rPr>
                <w:b/>
              </w:rPr>
              <w:t>: _______</w:t>
            </w:r>
          </w:p>
          <w:p w14:paraId="447C7E54" w14:textId="77777777" w:rsidR="00CF7646" w:rsidRDefault="00CF7646" w:rsidP="0070097F">
            <w:pPr>
              <w:pStyle w:val="Lijstalinea"/>
              <w:ind w:left="0"/>
            </w:pPr>
          </w:p>
          <w:p w14:paraId="770740C4" w14:textId="77777777" w:rsidR="00CF7646" w:rsidRDefault="00CF7646" w:rsidP="0070097F">
            <w:pPr>
              <w:pStyle w:val="Lijstalinea"/>
              <w:ind w:left="0"/>
            </w:pPr>
          </w:p>
          <w:p w14:paraId="6C4CA0C0" w14:textId="77777777" w:rsidR="00CF7646" w:rsidRDefault="00CF7646" w:rsidP="0070097F">
            <w:pPr>
              <w:pStyle w:val="Lijstalinea"/>
              <w:ind w:left="0"/>
            </w:pPr>
          </w:p>
          <w:p w14:paraId="52BFE833" w14:textId="77777777" w:rsidR="00CF7646" w:rsidRDefault="00CF7646" w:rsidP="0070097F">
            <w:pPr>
              <w:pStyle w:val="Lijstalinea"/>
              <w:ind w:left="0"/>
            </w:pPr>
          </w:p>
          <w:p w14:paraId="273BCF82" w14:textId="77777777" w:rsidR="00CF7646" w:rsidRDefault="00CF7646" w:rsidP="0070097F">
            <w:pPr>
              <w:pStyle w:val="Lijstalinea"/>
              <w:ind w:left="0"/>
            </w:pPr>
          </w:p>
          <w:p w14:paraId="3C94860B" w14:textId="77777777" w:rsidR="00CF7646" w:rsidRDefault="00CF7646" w:rsidP="0070097F">
            <w:pPr>
              <w:pStyle w:val="Lijstalinea"/>
              <w:ind w:left="0"/>
            </w:pPr>
          </w:p>
          <w:p w14:paraId="28E72957" w14:textId="77777777" w:rsidR="00CF7646" w:rsidRDefault="00CF7646" w:rsidP="0070097F">
            <w:pPr>
              <w:pStyle w:val="Lijstalinea"/>
              <w:ind w:left="0"/>
            </w:pPr>
          </w:p>
        </w:tc>
      </w:tr>
    </w:tbl>
    <w:p w14:paraId="2857B676" w14:textId="77777777" w:rsidR="00081008" w:rsidRPr="00133220" w:rsidRDefault="00081008" w:rsidP="00081008">
      <w:pPr>
        <w:pStyle w:val="Geenafstand"/>
        <w:spacing w:line="480" w:lineRule="auto"/>
        <w:contextualSpacing/>
        <w:rPr>
          <w:lang w:val="en-GB"/>
        </w:rPr>
      </w:pPr>
      <w:r w:rsidRPr="00133220">
        <w:rPr>
          <w:lang w:val="en-GB"/>
        </w:rPr>
        <w:t>………………………………………………………………………………………………………………………………………………………………………………………………………………………………………………………………………………………………………………………..</w:t>
      </w:r>
    </w:p>
    <w:p w14:paraId="47FF849D" w14:textId="77777777" w:rsidR="00CF7646" w:rsidRPr="001D349B" w:rsidRDefault="00081008" w:rsidP="001D349B">
      <w:pPr>
        <w:pStyle w:val="Geenafstand"/>
        <w:numPr>
          <w:ilvl w:val="0"/>
          <w:numId w:val="15"/>
        </w:numPr>
        <w:ind w:left="360"/>
        <w:contextualSpacing/>
        <w:jc w:val="both"/>
        <w:rPr>
          <w:b/>
          <w:lang w:val="en-GB"/>
        </w:rPr>
      </w:pPr>
      <w:r w:rsidRPr="00081008">
        <w:t xml:space="preserve">Kies de </w:t>
      </w:r>
      <w:r w:rsidR="00831F6F">
        <w:t>materialen</w:t>
      </w:r>
      <w:r w:rsidRPr="00081008">
        <w:t xml:space="preserve"> zodat er zich in het bovenste gedeelte van de simulator een optisch dichter </w:t>
      </w:r>
      <w:r w:rsidR="00831F6F">
        <w:t>materiaal</w:t>
      </w:r>
      <w:r w:rsidRPr="00081008">
        <w:t xml:space="preserve"> bevindt en in het onderste gedeelte een optisch ijler </w:t>
      </w:r>
      <w:r w:rsidR="00831F6F">
        <w:t>materiaal</w:t>
      </w:r>
      <w:r w:rsidRPr="00081008">
        <w:t xml:space="preserve">. Breng vervolgens de laser naar een </w:t>
      </w:r>
      <w:r>
        <w:t>invalshoe</w:t>
      </w:r>
      <w:r w:rsidRPr="00081008">
        <w:t>hoek van 60°</w:t>
      </w:r>
      <w:r>
        <w:t>.</w:t>
      </w:r>
    </w:p>
    <w:p w14:paraId="308F5A45" w14:textId="77777777" w:rsidR="001D349B" w:rsidRPr="00CF7646" w:rsidRDefault="001D349B" w:rsidP="001D349B">
      <w:pPr>
        <w:pStyle w:val="Geenafstand"/>
        <w:ind w:left="360"/>
        <w:contextualSpacing/>
        <w:jc w:val="both"/>
        <w:rPr>
          <w:b/>
          <w:lang w:val="en-GB"/>
        </w:rPr>
      </w:pPr>
    </w:p>
    <w:p w14:paraId="0686DDBD" w14:textId="77777777" w:rsidR="00CF7646" w:rsidRPr="00081008" w:rsidRDefault="00081008" w:rsidP="00081008">
      <w:pPr>
        <w:pStyle w:val="Geenafstand"/>
        <w:numPr>
          <w:ilvl w:val="0"/>
          <w:numId w:val="13"/>
        </w:numPr>
        <w:spacing w:line="276" w:lineRule="auto"/>
        <w:contextualSpacing/>
        <w:rPr>
          <w:b/>
        </w:rPr>
      </w:pPr>
      <w:r w:rsidRPr="00081008">
        <w:t xml:space="preserve">Duid aan welke </w:t>
      </w:r>
      <w:r w:rsidR="00831F6F">
        <w:t>materialen</w:t>
      </w:r>
      <w:r w:rsidRPr="00081008">
        <w:t xml:space="preserve"> je koos en teken hoe de laserstraal zich gedraagt.</w:t>
      </w:r>
      <w:r w:rsidRPr="00081008">
        <w:rPr>
          <w:b/>
        </w:rPr>
        <w:t xml:space="preserve"> </w:t>
      </w:r>
    </w:p>
    <w:tbl>
      <w:tblPr>
        <w:tblStyle w:val="Tabelraster"/>
        <w:tblW w:w="0" w:type="auto"/>
        <w:jc w:val="center"/>
        <w:tblLook w:val="04A0" w:firstRow="1" w:lastRow="0" w:firstColumn="1" w:lastColumn="0" w:noHBand="0" w:noVBand="1"/>
      </w:tblPr>
      <w:tblGrid>
        <w:gridCol w:w="5328"/>
      </w:tblGrid>
      <w:tr w:rsidR="001D349B" w:rsidRPr="00786CA2" w14:paraId="43AA848B" w14:textId="77777777" w:rsidTr="001D349B">
        <w:trPr>
          <w:jc w:val="center"/>
        </w:trPr>
        <w:tc>
          <w:tcPr>
            <w:tcW w:w="5328" w:type="dxa"/>
            <w:vAlign w:val="center"/>
          </w:tcPr>
          <w:p w14:paraId="7EF558E0" w14:textId="77777777" w:rsidR="001D349B" w:rsidRPr="00081008" w:rsidRDefault="001D349B" w:rsidP="001D349B">
            <w:pPr>
              <w:pStyle w:val="Lijstalinea"/>
              <w:ind w:left="0"/>
              <w:jc w:val="right"/>
              <w:rPr>
                <w:b/>
              </w:rPr>
            </w:pPr>
          </w:p>
          <w:p w14:paraId="255F7294" w14:textId="77777777" w:rsidR="001D349B" w:rsidRPr="00081008" w:rsidRDefault="001D349B" w:rsidP="001D349B">
            <w:pPr>
              <w:pStyle w:val="Lijstalinea"/>
              <w:ind w:left="0"/>
              <w:jc w:val="right"/>
            </w:pPr>
          </w:p>
          <w:p w14:paraId="59BB4C24" w14:textId="77777777" w:rsidR="001D349B" w:rsidRPr="00081008" w:rsidRDefault="001D349B" w:rsidP="001D349B">
            <w:pPr>
              <w:pStyle w:val="Lijstalinea"/>
              <w:ind w:left="0"/>
              <w:jc w:val="right"/>
            </w:pPr>
          </w:p>
          <w:p w14:paraId="0164D9A6" w14:textId="77777777" w:rsidR="001D349B" w:rsidRPr="00081008" w:rsidRDefault="001D349B" w:rsidP="001D349B">
            <w:pPr>
              <w:pStyle w:val="Lijstalinea"/>
              <w:ind w:left="0"/>
              <w:jc w:val="right"/>
            </w:pPr>
          </w:p>
          <w:p w14:paraId="14FE5D3F" w14:textId="77777777" w:rsidR="001D349B" w:rsidRPr="00081008" w:rsidRDefault="001D349B" w:rsidP="001D349B">
            <w:pPr>
              <w:pStyle w:val="Lijstalinea"/>
              <w:ind w:left="0"/>
              <w:jc w:val="right"/>
            </w:pPr>
          </w:p>
          <w:p w14:paraId="7D4BE63E" w14:textId="77777777" w:rsidR="001D349B" w:rsidRPr="00081008" w:rsidRDefault="001D349B" w:rsidP="001D349B">
            <w:pPr>
              <w:pStyle w:val="Lijstalinea"/>
              <w:ind w:left="0"/>
              <w:jc w:val="right"/>
            </w:pPr>
          </w:p>
          <w:p w14:paraId="63CCD23E" w14:textId="77777777" w:rsidR="001D349B" w:rsidRPr="00786CA2" w:rsidRDefault="00831F6F" w:rsidP="001D349B">
            <w:pPr>
              <w:pStyle w:val="Lijstalinea"/>
              <w:ind w:left="0"/>
              <w:jc w:val="right"/>
              <w:rPr>
                <w:b/>
              </w:rPr>
            </w:pPr>
            <w:r>
              <w:rPr>
                <w:b/>
              </w:rPr>
              <w:t>Materiaal</w:t>
            </w:r>
            <w:r w:rsidR="001D349B">
              <w:rPr>
                <w:b/>
              </w:rPr>
              <w:t>: _______</w:t>
            </w:r>
          </w:p>
        </w:tc>
      </w:tr>
      <w:tr w:rsidR="001D349B" w14:paraId="62DF971B" w14:textId="77777777" w:rsidTr="001D349B">
        <w:trPr>
          <w:jc w:val="center"/>
        </w:trPr>
        <w:tc>
          <w:tcPr>
            <w:tcW w:w="5328" w:type="dxa"/>
            <w:vAlign w:val="center"/>
          </w:tcPr>
          <w:p w14:paraId="7FAB912C" w14:textId="77777777" w:rsidR="001D349B" w:rsidRPr="00786CA2" w:rsidRDefault="00831F6F" w:rsidP="001D349B">
            <w:pPr>
              <w:pStyle w:val="Lijstalinea"/>
              <w:ind w:left="0"/>
              <w:jc w:val="right"/>
              <w:rPr>
                <w:b/>
              </w:rPr>
            </w:pPr>
            <w:r>
              <w:rPr>
                <w:b/>
              </w:rPr>
              <w:t>Materiaal</w:t>
            </w:r>
            <w:r w:rsidR="001D349B">
              <w:rPr>
                <w:b/>
              </w:rPr>
              <w:t>: _______</w:t>
            </w:r>
          </w:p>
          <w:p w14:paraId="73ED4C87" w14:textId="77777777" w:rsidR="001D349B" w:rsidRDefault="001D349B" w:rsidP="001D349B">
            <w:pPr>
              <w:pStyle w:val="Lijstalinea"/>
              <w:ind w:left="0"/>
              <w:jc w:val="right"/>
            </w:pPr>
          </w:p>
          <w:p w14:paraId="719DC782" w14:textId="77777777" w:rsidR="001D349B" w:rsidRDefault="001D349B" w:rsidP="001D349B">
            <w:pPr>
              <w:pStyle w:val="Lijstalinea"/>
              <w:ind w:left="0"/>
              <w:jc w:val="right"/>
            </w:pPr>
          </w:p>
          <w:p w14:paraId="4CFBB8CB" w14:textId="77777777" w:rsidR="001D349B" w:rsidRDefault="001D349B" w:rsidP="001D349B">
            <w:pPr>
              <w:pStyle w:val="Lijstalinea"/>
              <w:ind w:left="0"/>
              <w:jc w:val="right"/>
            </w:pPr>
          </w:p>
          <w:p w14:paraId="6FED133E" w14:textId="77777777" w:rsidR="001D349B" w:rsidRDefault="001D349B" w:rsidP="001D349B">
            <w:pPr>
              <w:pStyle w:val="Lijstalinea"/>
              <w:ind w:left="0"/>
              <w:jc w:val="right"/>
            </w:pPr>
          </w:p>
          <w:p w14:paraId="75082702" w14:textId="77777777" w:rsidR="001D349B" w:rsidRDefault="001D349B" w:rsidP="001D349B">
            <w:pPr>
              <w:pStyle w:val="Lijstalinea"/>
              <w:ind w:left="0"/>
              <w:jc w:val="right"/>
            </w:pPr>
          </w:p>
          <w:p w14:paraId="54CD70BC" w14:textId="77777777" w:rsidR="001D349B" w:rsidRDefault="001D349B" w:rsidP="001D349B">
            <w:pPr>
              <w:pStyle w:val="Lijstalinea"/>
              <w:ind w:left="0"/>
              <w:jc w:val="right"/>
            </w:pPr>
          </w:p>
          <w:p w14:paraId="686AC39F" w14:textId="77777777" w:rsidR="001D349B" w:rsidRDefault="001D349B" w:rsidP="001D349B">
            <w:pPr>
              <w:pStyle w:val="Lijstalinea"/>
              <w:ind w:left="0"/>
              <w:jc w:val="right"/>
            </w:pPr>
          </w:p>
        </w:tc>
      </w:tr>
    </w:tbl>
    <w:p w14:paraId="36B4D9AD" w14:textId="77777777" w:rsidR="00CF7646" w:rsidRPr="00081008" w:rsidRDefault="00CF7646" w:rsidP="00CF7646">
      <w:pPr>
        <w:pStyle w:val="Geenafstand"/>
        <w:spacing w:line="276" w:lineRule="auto"/>
        <w:ind w:left="720"/>
        <w:contextualSpacing/>
        <w:rPr>
          <w:b/>
        </w:rPr>
      </w:pPr>
    </w:p>
    <w:p w14:paraId="530F86C8" w14:textId="77777777" w:rsidR="00CF7646" w:rsidRPr="00081008" w:rsidRDefault="00CF7646" w:rsidP="00081008">
      <w:pPr>
        <w:pStyle w:val="Geenafstand"/>
        <w:spacing w:line="276" w:lineRule="auto"/>
        <w:ind w:left="360"/>
        <w:contextualSpacing/>
      </w:pPr>
      <w:r w:rsidRPr="00081008">
        <w:t xml:space="preserve">b) </w:t>
      </w:r>
      <w:r w:rsidR="00081008" w:rsidRPr="00081008">
        <w:t>Leg uit wat er gebeurt met het licht als je de invalshoek groter is dan 60°</w:t>
      </w:r>
    </w:p>
    <w:p w14:paraId="15B284B2" w14:textId="77777777" w:rsidR="00CF7646" w:rsidRDefault="00CF7646" w:rsidP="00CF7646">
      <w:pPr>
        <w:pStyle w:val="Geenafstand"/>
        <w:spacing w:line="276" w:lineRule="auto"/>
        <w:contextualSpacing/>
      </w:pPr>
    </w:p>
    <w:p w14:paraId="7C995290" w14:textId="77777777" w:rsidR="00081008" w:rsidRDefault="00081008" w:rsidP="00CF7646">
      <w:pPr>
        <w:pStyle w:val="Geenafstand"/>
        <w:spacing w:line="276" w:lineRule="auto"/>
        <w:contextualSpacing/>
        <w:rPr>
          <w:lang w:val="en-GB"/>
        </w:rPr>
      </w:pPr>
      <w:r w:rsidRPr="00133220">
        <w:rPr>
          <w:lang w:val="en-GB"/>
        </w:rPr>
        <w:t>……………………………………………………………………………………………………………………………………………………………</w:t>
      </w:r>
    </w:p>
    <w:p w14:paraId="21015D78" w14:textId="77777777" w:rsidR="001D349B" w:rsidRPr="00081008" w:rsidRDefault="001D349B" w:rsidP="00CF7646">
      <w:pPr>
        <w:pStyle w:val="Geenafstand"/>
        <w:spacing w:line="276" w:lineRule="auto"/>
        <w:contextualSpacing/>
      </w:pPr>
      <w:r>
        <w:t>(</w:t>
      </w:r>
      <w:r w:rsidRPr="001D349B">
        <w:t xml:space="preserve">Dit heet </w:t>
      </w:r>
      <w:r w:rsidRPr="001D349B">
        <w:rPr>
          <w:b/>
        </w:rPr>
        <w:t>totale interne reflectie</w:t>
      </w:r>
      <w:r>
        <w:rPr>
          <w:b/>
        </w:rPr>
        <w:t>)</w:t>
      </w:r>
    </w:p>
    <w:p w14:paraId="4C6B8183" w14:textId="77777777" w:rsidR="00081008" w:rsidRDefault="00081008" w:rsidP="00CF7646"/>
    <w:p w14:paraId="53544BEA" w14:textId="77777777" w:rsidR="00CF7646" w:rsidRDefault="001D349B" w:rsidP="001D349B">
      <w:pPr>
        <w:pStyle w:val="Geenafstand"/>
        <w:numPr>
          <w:ilvl w:val="0"/>
          <w:numId w:val="15"/>
        </w:numPr>
        <w:ind w:left="360"/>
        <w:contextualSpacing/>
        <w:jc w:val="both"/>
      </w:pPr>
      <w:r>
        <w:t xml:space="preserve">Gebruik de gradenboog om te bepalen vanaf welke hoek het licht dan wel binnendringt in het optisch ijlere </w:t>
      </w:r>
      <w:r w:rsidR="00831F6F">
        <w:t>materiaal</w:t>
      </w:r>
      <w:r>
        <w:t>: …………………….</w:t>
      </w:r>
      <w:r w:rsidRPr="001D349B">
        <w:t xml:space="preserve"> </w:t>
      </w:r>
    </w:p>
    <w:p w14:paraId="63F13B3A" w14:textId="77777777" w:rsidR="001D349B" w:rsidRPr="001D349B" w:rsidRDefault="001D349B" w:rsidP="001D349B">
      <w:pPr>
        <w:pStyle w:val="Geenafstand"/>
        <w:spacing w:line="276" w:lineRule="auto"/>
        <w:ind w:left="360"/>
        <w:contextualSpacing/>
      </w:pPr>
    </w:p>
    <w:p w14:paraId="387A1D80" w14:textId="77777777" w:rsidR="00831F6F" w:rsidRDefault="001D349B" w:rsidP="00831F6F">
      <w:pPr>
        <w:pStyle w:val="Geenafstand"/>
        <w:numPr>
          <w:ilvl w:val="0"/>
          <w:numId w:val="15"/>
        </w:numPr>
        <w:ind w:left="360"/>
        <w:contextualSpacing/>
        <w:jc w:val="both"/>
      </w:pPr>
      <w:r w:rsidRPr="001D349B">
        <w:t xml:space="preserve">In welk </w:t>
      </w:r>
      <w:r w:rsidR="00831F6F">
        <w:t>materiaal</w:t>
      </w:r>
      <w:r w:rsidRPr="001D349B">
        <w:t xml:space="preserve"> zou het licht nog sneller gaan dan in lucht, met andere woorden: welk medium is nog optisch ijler dan lucht?</w:t>
      </w:r>
      <w:r w:rsidR="00CF7646" w:rsidRPr="001D349B">
        <w:t xml:space="preserve"> </w:t>
      </w:r>
      <w:r w:rsidRPr="001D349B">
        <w:t>……………………………………………………..</w:t>
      </w:r>
    </w:p>
    <w:p w14:paraId="3FCA93E3" w14:textId="77777777" w:rsidR="00831F6F" w:rsidRDefault="00831F6F" w:rsidP="001D0ADD">
      <w:pPr>
        <w:pStyle w:val="Geenafstand"/>
        <w:numPr>
          <w:ilvl w:val="0"/>
          <w:numId w:val="15"/>
        </w:numPr>
        <w:ind w:left="360"/>
        <w:contextualSpacing/>
        <w:jc w:val="both"/>
      </w:pPr>
      <w:r>
        <w:lastRenderedPageBreak/>
        <w:t>Klik nu onderaan op Prisma’s. Zet de laser aan. Sleep de driehoek</w:t>
      </w:r>
      <w:r w:rsidR="00A416C8">
        <w:t>prisma in de straal van de laser. Klik onderaan rechts op de knop ‘normaal’, deze wordt nu zichtbaar als een stippellijn. Teken hieronder de lichtstralen, de prisma en de normaal voor jou opstelling.</w:t>
      </w:r>
    </w:p>
    <w:p w14:paraId="599843E1" w14:textId="77777777" w:rsidR="00831F6F" w:rsidRDefault="00831F6F" w:rsidP="00831F6F"/>
    <w:p w14:paraId="4170F577" w14:textId="77777777" w:rsidR="00831F6F" w:rsidRDefault="00831F6F" w:rsidP="00831F6F"/>
    <w:p w14:paraId="2585B132" w14:textId="77777777" w:rsidR="00831F6F" w:rsidRDefault="00831F6F" w:rsidP="00831F6F"/>
    <w:p w14:paraId="14EB9246" w14:textId="77777777" w:rsidR="00A416C8" w:rsidRDefault="00A416C8" w:rsidP="00831F6F"/>
    <w:p w14:paraId="2C57495E" w14:textId="77777777" w:rsidR="00A416C8" w:rsidRDefault="00A416C8" w:rsidP="00831F6F"/>
    <w:p w14:paraId="2BA66EFF" w14:textId="77777777" w:rsidR="00A416C8" w:rsidRDefault="00A416C8" w:rsidP="00831F6F">
      <w:r>
        <w:rPr>
          <w:noProof/>
        </w:rPr>
        <w:drawing>
          <wp:inline distT="0" distB="0" distL="0" distR="0" wp14:anchorId="4AEAB7EC" wp14:editId="299EB486">
            <wp:extent cx="804508" cy="384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0666" cy="396666"/>
                    </a:xfrm>
                    <a:prstGeom prst="rect">
                      <a:avLst/>
                    </a:prstGeom>
                  </pic:spPr>
                </pic:pic>
              </a:graphicData>
            </a:graphic>
          </wp:inline>
        </w:drawing>
      </w:r>
    </w:p>
    <w:p w14:paraId="2AFCE9EE" w14:textId="77777777" w:rsidR="00A416C8" w:rsidRDefault="00A416C8" w:rsidP="00831F6F"/>
    <w:p w14:paraId="43A71944" w14:textId="77777777" w:rsidR="00A416C8" w:rsidRDefault="00A416C8" w:rsidP="00831F6F"/>
    <w:p w14:paraId="7C811C51" w14:textId="77777777" w:rsidR="00A416C8" w:rsidRDefault="00A416C8" w:rsidP="00831F6F"/>
    <w:p w14:paraId="00284EBC" w14:textId="77777777" w:rsidR="00A416C8" w:rsidRDefault="00A416C8" w:rsidP="00831F6F"/>
    <w:p w14:paraId="256126CA" w14:textId="77777777" w:rsidR="00831F6F" w:rsidRDefault="00831F6F" w:rsidP="00831F6F"/>
    <w:p w14:paraId="1B19D879" w14:textId="77777777" w:rsidR="00831F6F" w:rsidRDefault="00831F6F" w:rsidP="00831F6F"/>
    <w:p w14:paraId="49924797" w14:textId="77777777" w:rsidR="00A416C8" w:rsidRPr="00A416C8" w:rsidRDefault="00A416C8" w:rsidP="001D0ADD">
      <w:pPr>
        <w:pStyle w:val="Geenafstand"/>
        <w:numPr>
          <w:ilvl w:val="0"/>
          <w:numId w:val="15"/>
        </w:numPr>
        <w:ind w:left="360"/>
        <w:contextualSpacing/>
        <w:jc w:val="both"/>
      </w:pPr>
      <w:r w:rsidRPr="00A416C8">
        <w:t>Verander het licht naar wit licht</w:t>
      </w:r>
      <w:r>
        <w:t xml:space="preserve"> (rechts op de simulator, de uiterst rechtse optie van de drie lasers)</w:t>
      </w:r>
      <w:r w:rsidRPr="00A416C8">
        <w:t xml:space="preserve">. Draai het prisma tot het licht dat uitkomt aan de andere kant van het prisma, is gescheiden in </w:t>
      </w:r>
      <w:r>
        <w:t>het kleuren</w:t>
      </w:r>
      <w:r w:rsidRPr="00A416C8">
        <w:t>spectrum. Teken je configuratie en geef aan waar het rode en blauwe licht is.</w:t>
      </w:r>
    </w:p>
    <w:p w14:paraId="0BD13716" w14:textId="77777777" w:rsidR="00A416C8" w:rsidRPr="00A416C8" w:rsidRDefault="00A416C8" w:rsidP="00A416C8">
      <w:pPr>
        <w:rPr>
          <w:rFonts w:ascii="Calibri" w:hAnsi="Calibri"/>
        </w:rPr>
      </w:pPr>
    </w:p>
    <w:p w14:paraId="743B088D" w14:textId="77777777" w:rsidR="00A416C8" w:rsidRPr="00A416C8" w:rsidRDefault="00A416C8" w:rsidP="00A416C8">
      <w:pPr>
        <w:rPr>
          <w:rFonts w:ascii="Calibri" w:hAnsi="Calibri"/>
        </w:rPr>
      </w:pPr>
    </w:p>
    <w:p w14:paraId="17C406F5" w14:textId="77777777" w:rsidR="00A416C8" w:rsidRPr="00A416C8" w:rsidRDefault="00A416C8" w:rsidP="00A416C8">
      <w:pPr>
        <w:rPr>
          <w:rFonts w:ascii="Calibri" w:hAnsi="Calibri"/>
        </w:rPr>
      </w:pPr>
    </w:p>
    <w:p w14:paraId="564B90B0" w14:textId="77777777" w:rsidR="00A416C8" w:rsidRDefault="00A416C8" w:rsidP="00A416C8">
      <w:pPr>
        <w:rPr>
          <w:rFonts w:ascii="Calibri" w:hAnsi="Calibri"/>
        </w:rPr>
      </w:pPr>
    </w:p>
    <w:p w14:paraId="2BFA85CF" w14:textId="77777777" w:rsidR="00A416C8" w:rsidRDefault="00A416C8" w:rsidP="00A416C8">
      <w:pPr>
        <w:rPr>
          <w:rFonts w:ascii="Calibri" w:hAnsi="Calibri"/>
        </w:rPr>
      </w:pPr>
    </w:p>
    <w:p w14:paraId="44EC0FD2" w14:textId="77777777" w:rsidR="00A416C8" w:rsidRDefault="00A416C8" w:rsidP="00A416C8">
      <w:pPr>
        <w:rPr>
          <w:rFonts w:ascii="Calibri" w:hAnsi="Calibri"/>
        </w:rPr>
      </w:pPr>
      <w:r>
        <w:rPr>
          <w:noProof/>
        </w:rPr>
        <w:drawing>
          <wp:inline distT="0" distB="0" distL="0" distR="0" wp14:anchorId="48803FB6" wp14:editId="7B190A72">
            <wp:extent cx="804508" cy="384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0666" cy="396666"/>
                    </a:xfrm>
                    <a:prstGeom prst="rect">
                      <a:avLst/>
                    </a:prstGeom>
                  </pic:spPr>
                </pic:pic>
              </a:graphicData>
            </a:graphic>
          </wp:inline>
        </w:drawing>
      </w:r>
    </w:p>
    <w:p w14:paraId="2F27B8EB" w14:textId="77777777" w:rsidR="00A416C8" w:rsidRDefault="00A416C8" w:rsidP="00A416C8">
      <w:pPr>
        <w:rPr>
          <w:rFonts w:ascii="Calibri" w:hAnsi="Calibri"/>
        </w:rPr>
      </w:pPr>
    </w:p>
    <w:p w14:paraId="21EDC9BE" w14:textId="77777777" w:rsidR="00A416C8" w:rsidRDefault="00A416C8" w:rsidP="00A416C8">
      <w:pPr>
        <w:rPr>
          <w:rFonts w:ascii="Calibri" w:hAnsi="Calibri"/>
        </w:rPr>
      </w:pPr>
    </w:p>
    <w:p w14:paraId="3A61449B" w14:textId="77777777" w:rsidR="00A416C8" w:rsidRPr="00A416C8" w:rsidRDefault="00A416C8" w:rsidP="00A416C8">
      <w:pPr>
        <w:rPr>
          <w:rFonts w:ascii="Calibri" w:hAnsi="Calibri"/>
        </w:rPr>
      </w:pPr>
    </w:p>
    <w:p w14:paraId="4091CC32" w14:textId="77777777" w:rsidR="00A416C8" w:rsidRPr="00A416C8" w:rsidRDefault="00A416C8" w:rsidP="00A416C8">
      <w:pPr>
        <w:rPr>
          <w:rFonts w:ascii="Calibri" w:hAnsi="Calibri"/>
        </w:rPr>
      </w:pPr>
    </w:p>
    <w:p w14:paraId="3453647E" w14:textId="77777777" w:rsidR="00A416C8" w:rsidRPr="00A416C8" w:rsidRDefault="00A416C8" w:rsidP="00A416C8">
      <w:pPr>
        <w:rPr>
          <w:rFonts w:ascii="Calibri" w:hAnsi="Calibri"/>
        </w:rPr>
      </w:pPr>
    </w:p>
    <w:p w14:paraId="7E4316CD" w14:textId="77777777" w:rsidR="00A416C8" w:rsidRDefault="00A416C8" w:rsidP="001D0ADD">
      <w:pPr>
        <w:pStyle w:val="Geenafstand"/>
        <w:numPr>
          <w:ilvl w:val="0"/>
          <w:numId w:val="15"/>
        </w:numPr>
        <w:ind w:left="360"/>
        <w:contextualSpacing/>
        <w:jc w:val="both"/>
      </w:pPr>
      <w:r w:rsidRPr="00A416C8">
        <w:t>Welke kleur van licht breekt meer af wanneer het door het prisma beweegt?</w:t>
      </w:r>
    </w:p>
    <w:p w14:paraId="6ECEBF4A" w14:textId="77777777" w:rsidR="00A416C8" w:rsidRDefault="00A416C8" w:rsidP="00A416C8">
      <w:pPr>
        <w:rPr>
          <w:rFonts w:ascii="Calibri" w:hAnsi="Calibri"/>
        </w:rPr>
      </w:pPr>
    </w:p>
    <w:p w14:paraId="0C8D6DCD" w14:textId="77777777" w:rsidR="00A416C8" w:rsidRPr="00A416C8" w:rsidRDefault="00A416C8" w:rsidP="00A416C8">
      <w:pPr>
        <w:rPr>
          <w:rFonts w:ascii="Calibri" w:hAnsi="Calibri"/>
        </w:rPr>
      </w:pPr>
      <w:r w:rsidRPr="00133220">
        <w:rPr>
          <w:lang w:val="en-GB"/>
        </w:rPr>
        <w:t>…………………………………………………………………………</w:t>
      </w:r>
      <w:r>
        <w:rPr>
          <w:lang w:val="en-GB"/>
        </w:rPr>
        <w:t>………………………………………………………………</w:t>
      </w:r>
    </w:p>
    <w:p w14:paraId="28BA04F3" w14:textId="77777777" w:rsidR="00A416C8" w:rsidRPr="00A416C8" w:rsidRDefault="00A416C8" w:rsidP="00A416C8">
      <w:pPr>
        <w:rPr>
          <w:rFonts w:ascii="Calibri" w:hAnsi="Calibri"/>
        </w:rPr>
      </w:pPr>
    </w:p>
    <w:p w14:paraId="035CAFF4" w14:textId="77777777" w:rsidR="00A416C8" w:rsidRPr="00A416C8" w:rsidRDefault="00A416C8" w:rsidP="001D0ADD">
      <w:pPr>
        <w:pStyle w:val="Geenafstand"/>
        <w:numPr>
          <w:ilvl w:val="0"/>
          <w:numId w:val="15"/>
        </w:numPr>
        <w:ind w:left="360"/>
        <w:contextualSpacing/>
        <w:jc w:val="both"/>
      </w:pPr>
      <w:r w:rsidRPr="00A416C8">
        <w:t xml:space="preserve">Verwijder nu het prisma en sleep de convexe lens (afgerond aan de linkerkant, vlak aan de rechterkant) in de laserbaan. Selecteer de </w:t>
      </w:r>
      <w:r>
        <w:t>laser met parallelle lichtstralen</w:t>
      </w:r>
      <w:r w:rsidRPr="00A416C8">
        <w:t>. Zet de laser op het oppervlak van de afgeronde kant van de lens. Teken de lens en de lichtstralen.</w:t>
      </w:r>
    </w:p>
    <w:p w14:paraId="15D6D6AB" w14:textId="77777777" w:rsidR="00A416C8" w:rsidRPr="00A416C8" w:rsidRDefault="00A416C8" w:rsidP="00A416C8">
      <w:pPr>
        <w:rPr>
          <w:rFonts w:ascii="Calibri" w:hAnsi="Calibri"/>
        </w:rPr>
      </w:pPr>
    </w:p>
    <w:p w14:paraId="6DF62C58" w14:textId="77777777" w:rsidR="00A416C8" w:rsidRDefault="00A416C8" w:rsidP="00A416C8">
      <w:pPr>
        <w:rPr>
          <w:rFonts w:ascii="Calibri" w:hAnsi="Calibri"/>
        </w:rPr>
      </w:pPr>
    </w:p>
    <w:p w14:paraId="18101E16" w14:textId="77777777" w:rsidR="00A416C8" w:rsidRDefault="00A416C8" w:rsidP="00A416C8">
      <w:pPr>
        <w:rPr>
          <w:rFonts w:ascii="Calibri" w:hAnsi="Calibri"/>
        </w:rPr>
      </w:pPr>
    </w:p>
    <w:p w14:paraId="3D5EFE0B" w14:textId="77777777" w:rsidR="00A416C8" w:rsidRDefault="00A416C8" w:rsidP="00A416C8">
      <w:pPr>
        <w:rPr>
          <w:rFonts w:ascii="Calibri" w:hAnsi="Calibri"/>
        </w:rPr>
      </w:pPr>
    </w:p>
    <w:p w14:paraId="0044D3DA" w14:textId="77777777" w:rsidR="00A416C8" w:rsidRDefault="00A416C8" w:rsidP="00A416C8">
      <w:pPr>
        <w:rPr>
          <w:rFonts w:ascii="Calibri" w:hAnsi="Calibri"/>
        </w:rPr>
      </w:pPr>
    </w:p>
    <w:p w14:paraId="6B7FFC3A" w14:textId="77777777" w:rsidR="00A416C8" w:rsidRDefault="00A416C8" w:rsidP="00A416C8">
      <w:pPr>
        <w:rPr>
          <w:rFonts w:ascii="Calibri" w:hAnsi="Calibri"/>
        </w:rPr>
      </w:pPr>
      <w:r>
        <w:rPr>
          <w:noProof/>
        </w:rPr>
        <w:drawing>
          <wp:inline distT="0" distB="0" distL="0" distR="0" wp14:anchorId="0AB2B5BF" wp14:editId="04F31D75">
            <wp:extent cx="901700" cy="6890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7372" cy="701011"/>
                    </a:xfrm>
                    <a:prstGeom prst="rect">
                      <a:avLst/>
                    </a:prstGeom>
                  </pic:spPr>
                </pic:pic>
              </a:graphicData>
            </a:graphic>
          </wp:inline>
        </w:drawing>
      </w:r>
    </w:p>
    <w:p w14:paraId="27FC3974" w14:textId="77777777" w:rsidR="00A416C8" w:rsidRDefault="00A416C8" w:rsidP="00A416C8">
      <w:pPr>
        <w:rPr>
          <w:rFonts w:ascii="Calibri" w:hAnsi="Calibri"/>
        </w:rPr>
      </w:pPr>
    </w:p>
    <w:p w14:paraId="1234ED16" w14:textId="77777777" w:rsidR="00A416C8" w:rsidRDefault="00A416C8" w:rsidP="00A416C8">
      <w:pPr>
        <w:rPr>
          <w:rFonts w:ascii="Calibri" w:hAnsi="Calibri"/>
        </w:rPr>
      </w:pPr>
    </w:p>
    <w:p w14:paraId="13782595" w14:textId="77777777" w:rsidR="00A416C8" w:rsidRPr="00A416C8" w:rsidRDefault="00A416C8" w:rsidP="00A416C8">
      <w:pPr>
        <w:rPr>
          <w:rFonts w:ascii="Calibri" w:hAnsi="Calibri"/>
        </w:rPr>
      </w:pPr>
    </w:p>
    <w:p w14:paraId="03468EA3" w14:textId="77777777" w:rsidR="00A416C8" w:rsidRPr="00A416C8" w:rsidRDefault="00A416C8" w:rsidP="00A416C8">
      <w:pPr>
        <w:rPr>
          <w:rFonts w:ascii="Calibri" w:hAnsi="Calibri"/>
        </w:rPr>
      </w:pPr>
    </w:p>
    <w:p w14:paraId="44DABDF5" w14:textId="77777777" w:rsidR="00A416C8" w:rsidRPr="00A416C8" w:rsidRDefault="00A416C8" w:rsidP="00A416C8">
      <w:pPr>
        <w:rPr>
          <w:rFonts w:ascii="Calibri" w:hAnsi="Calibri"/>
        </w:rPr>
      </w:pPr>
    </w:p>
    <w:p w14:paraId="16B6496F" w14:textId="77777777" w:rsidR="00831F6F" w:rsidRPr="00A416C8" w:rsidRDefault="00A416C8" w:rsidP="001D0ADD">
      <w:pPr>
        <w:pStyle w:val="Geenafstand"/>
        <w:numPr>
          <w:ilvl w:val="0"/>
          <w:numId w:val="15"/>
        </w:numPr>
        <w:ind w:left="360"/>
        <w:contextualSpacing/>
        <w:jc w:val="both"/>
      </w:pPr>
      <w:r w:rsidRPr="00A416C8">
        <w:lastRenderedPageBreak/>
        <w:t>Verwijder nu de convexe lens en vervang deze met de concave lens (</w:t>
      </w:r>
      <w:r w:rsidR="001D0ADD">
        <w:t>hol aan de</w:t>
      </w:r>
      <w:r w:rsidRPr="00A416C8">
        <w:t xml:space="preserve"> links</w:t>
      </w:r>
      <w:r w:rsidR="001D0ADD">
        <w:t>e kant</w:t>
      </w:r>
      <w:r w:rsidRPr="00A416C8">
        <w:t>, vlak aan de rechterkant). Teken de lens en de lichtstralen.</w:t>
      </w:r>
    </w:p>
    <w:p w14:paraId="6A2BE13E" w14:textId="77777777" w:rsidR="00831F6F" w:rsidRPr="00A416C8" w:rsidRDefault="00831F6F" w:rsidP="00831F6F">
      <w:pPr>
        <w:rPr>
          <w:rFonts w:ascii="Calibri" w:hAnsi="Calibri"/>
        </w:rPr>
      </w:pPr>
    </w:p>
    <w:p w14:paraId="306CF106" w14:textId="77777777" w:rsidR="00831F6F" w:rsidRPr="00A416C8" w:rsidRDefault="00831F6F" w:rsidP="00831F6F">
      <w:pPr>
        <w:rPr>
          <w:rFonts w:ascii="Calibri" w:hAnsi="Calibri"/>
        </w:rPr>
      </w:pPr>
    </w:p>
    <w:p w14:paraId="5E67436D" w14:textId="77777777" w:rsidR="00831F6F" w:rsidRPr="00A416C8" w:rsidRDefault="00831F6F" w:rsidP="00831F6F">
      <w:pPr>
        <w:rPr>
          <w:rFonts w:ascii="Calibri" w:hAnsi="Calibri"/>
        </w:rPr>
      </w:pPr>
    </w:p>
    <w:p w14:paraId="3A929B0B" w14:textId="77777777" w:rsidR="00831F6F" w:rsidRPr="00A416C8" w:rsidRDefault="00831F6F" w:rsidP="00831F6F">
      <w:pPr>
        <w:rPr>
          <w:rFonts w:ascii="Calibri" w:hAnsi="Calibri"/>
        </w:rPr>
      </w:pPr>
    </w:p>
    <w:p w14:paraId="2552C4CC" w14:textId="77777777" w:rsidR="00831F6F" w:rsidRPr="00A416C8" w:rsidRDefault="00831F6F" w:rsidP="00831F6F">
      <w:pPr>
        <w:rPr>
          <w:rFonts w:ascii="Calibri" w:hAnsi="Calibri"/>
        </w:rPr>
      </w:pPr>
    </w:p>
    <w:p w14:paraId="73548ABE" w14:textId="77777777" w:rsidR="00831F6F" w:rsidRPr="00A416C8" w:rsidRDefault="00A416C8" w:rsidP="00831F6F">
      <w:pPr>
        <w:rPr>
          <w:rFonts w:ascii="Calibri" w:hAnsi="Calibri"/>
        </w:rPr>
      </w:pPr>
      <w:r>
        <w:rPr>
          <w:noProof/>
        </w:rPr>
        <w:drawing>
          <wp:inline distT="0" distB="0" distL="0" distR="0" wp14:anchorId="7DBDC666" wp14:editId="74714065">
            <wp:extent cx="901700" cy="6890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7372" cy="701011"/>
                    </a:xfrm>
                    <a:prstGeom prst="rect">
                      <a:avLst/>
                    </a:prstGeom>
                  </pic:spPr>
                </pic:pic>
              </a:graphicData>
            </a:graphic>
          </wp:inline>
        </w:drawing>
      </w:r>
    </w:p>
    <w:p w14:paraId="0D5B838D" w14:textId="77777777" w:rsidR="00831F6F" w:rsidRPr="00A416C8" w:rsidRDefault="00831F6F" w:rsidP="00831F6F">
      <w:pPr>
        <w:rPr>
          <w:rFonts w:ascii="Calibri" w:hAnsi="Calibri"/>
        </w:rPr>
      </w:pPr>
    </w:p>
    <w:p w14:paraId="0AD27AB0" w14:textId="77777777" w:rsidR="00831F6F" w:rsidRPr="00A416C8" w:rsidRDefault="00831F6F" w:rsidP="00831F6F">
      <w:pPr>
        <w:rPr>
          <w:rFonts w:ascii="Calibri" w:hAnsi="Calibri"/>
        </w:rPr>
      </w:pPr>
    </w:p>
    <w:p w14:paraId="47B969D5" w14:textId="77777777" w:rsidR="00831F6F" w:rsidRPr="00A416C8" w:rsidRDefault="00831F6F" w:rsidP="00831F6F">
      <w:pPr>
        <w:rPr>
          <w:rFonts w:ascii="Calibri" w:hAnsi="Calibri"/>
        </w:rPr>
      </w:pPr>
    </w:p>
    <w:p w14:paraId="2F1DFD8D" w14:textId="77777777" w:rsidR="00831F6F" w:rsidRPr="00A416C8" w:rsidRDefault="00831F6F" w:rsidP="00831F6F">
      <w:pPr>
        <w:rPr>
          <w:rFonts w:ascii="Calibri" w:hAnsi="Calibri"/>
        </w:rPr>
      </w:pPr>
    </w:p>
    <w:p w14:paraId="2C94D6A7" w14:textId="77777777" w:rsidR="00831F6F" w:rsidRPr="00A416C8" w:rsidRDefault="00831F6F" w:rsidP="00831F6F">
      <w:pPr>
        <w:rPr>
          <w:rFonts w:ascii="Calibri" w:hAnsi="Calibri"/>
        </w:rPr>
      </w:pPr>
    </w:p>
    <w:p w14:paraId="64FB82A2" w14:textId="77777777" w:rsidR="00831F6F" w:rsidRDefault="00831F6F" w:rsidP="00831F6F"/>
    <w:p w14:paraId="1FCF6303" w14:textId="77777777" w:rsidR="00831F6F" w:rsidRDefault="001D0ADD" w:rsidP="001D0ADD">
      <w:pPr>
        <w:pStyle w:val="Geenafstand"/>
        <w:numPr>
          <w:ilvl w:val="0"/>
          <w:numId w:val="15"/>
        </w:numPr>
        <w:ind w:left="360"/>
        <w:contextualSpacing/>
        <w:jc w:val="both"/>
      </w:pPr>
      <w:r>
        <w:t>Welk soort lens zit er in ons oog?</w:t>
      </w:r>
    </w:p>
    <w:p w14:paraId="72161B9D" w14:textId="77777777" w:rsidR="001D0ADD" w:rsidRDefault="001D0ADD" w:rsidP="00831F6F"/>
    <w:p w14:paraId="552E58B6" w14:textId="77777777" w:rsidR="001D0ADD" w:rsidRPr="00A416C8" w:rsidRDefault="001D0ADD" w:rsidP="001D0ADD">
      <w:pPr>
        <w:rPr>
          <w:rFonts w:ascii="Calibri" w:hAnsi="Calibri"/>
        </w:rPr>
      </w:pPr>
      <w:r w:rsidRPr="00133220">
        <w:rPr>
          <w:lang w:val="en-GB"/>
        </w:rPr>
        <w:t>…………………………………………………………………………</w:t>
      </w:r>
      <w:r>
        <w:rPr>
          <w:lang w:val="en-GB"/>
        </w:rPr>
        <w:t>………………………………………………………………</w:t>
      </w:r>
    </w:p>
    <w:p w14:paraId="6E0E0F90" w14:textId="77777777" w:rsidR="00831F6F" w:rsidRDefault="00831F6F" w:rsidP="00831F6F"/>
    <w:p w14:paraId="2C77F229" w14:textId="77777777" w:rsidR="00831F6F" w:rsidRDefault="00831F6F" w:rsidP="00831F6F"/>
    <w:p w14:paraId="1091E9A3" w14:textId="77777777" w:rsidR="001D0ADD" w:rsidRDefault="001D0ADD" w:rsidP="001D0ADD">
      <w:pPr>
        <w:pStyle w:val="Geenafstand"/>
        <w:numPr>
          <w:ilvl w:val="0"/>
          <w:numId w:val="15"/>
        </w:numPr>
        <w:ind w:left="360"/>
        <w:contextualSpacing/>
        <w:jc w:val="both"/>
      </w:pPr>
      <w:r>
        <w:t>Kies een configuratie met een lens/prisma en lichtbron. Voorspel wat er met de lichtstralen gebeurt wanneer ze door de lens/prisma gaan. Teken je voorspelling:</w:t>
      </w:r>
    </w:p>
    <w:p w14:paraId="48BCC46B" w14:textId="77777777" w:rsidR="001D0ADD" w:rsidRDefault="001D0ADD" w:rsidP="001D0ADD"/>
    <w:p w14:paraId="0CC80B2D" w14:textId="77777777" w:rsidR="001D0ADD" w:rsidRDefault="001D0ADD" w:rsidP="001D0ADD"/>
    <w:p w14:paraId="716169B4" w14:textId="77777777" w:rsidR="001D0ADD" w:rsidRDefault="001D0ADD" w:rsidP="001D0ADD"/>
    <w:p w14:paraId="41210C9C" w14:textId="77777777" w:rsidR="001D0ADD" w:rsidRDefault="001D0ADD" w:rsidP="001D0ADD"/>
    <w:p w14:paraId="2BED9E01" w14:textId="77777777" w:rsidR="001D0ADD" w:rsidRDefault="001D0ADD" w:rsidP="001D0ADD"/>
    <w:p w14:paraId="55D36454" w14:textId="77777777" w:rsidR="001D0ADD" w:rsidRDefault="001D0ADD" w:rsidP="001D0ADD">
      <w:r>
        <w:rPr>
          <w:noProof/>
        </w:rPr>
        <w:drawing>
          <wp:inline distT="0" distB="0" distL="0" distR="0" wp14:anchorId="37C060F2" wp14:editId="6A54004C">
            <wp:extent cx="825500" cy="688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442"/>
                    <a:stretch/>
                  </pic:blipFill>
                  <pic:spPr bwMode="auto">
                    <a:xfrm>
                      <a:off x="0" y="0"/>
                      <a:ext cx="839921" cy="701011"/>
                    </a:xfrm>
                    <a:prstGeom prst="rect">
                      <a:avLst/>
                    </a:prstGeom>
                    <a:ln>
                      <a:noFill/>
                    </a:ln>
                    <a:extLst>
                      <a:ext uri="{53640926-AAD7-44D8-BBD7-CCE9431645EC}">
                        <a14:shadowObscured xmlns:a14="http://schemas.microsoft.com/office/drawing/2010/main"/>
                      </a:ext>
                    </a:extLst>
                  </pic:spPr>
                </pic:pic>
              </a:graphicData>
            </a:graphic>
          </wp:inline>
        </w:drawing>
      </w:r>
    </w:p>
    <w:p w14:paraId="29BCCDCC" w14:textId="77777777" w:rsidR="001D0ADD" w:rsidRDefault="001D0ADD" w:rsidP="001D0ADD"/>
    <w:p w14:paraId="4B2FD86F" w14:textId="77777777" w:rsidR="001D0ADD" w:rsidRDefault="001D0ADD" w:rsidP="001D0ADD"/>
    <w:p w14:paraId="058F058D" w14:textId="77777777" w:rsidR="001D0ADD" w:rsidRDefault="001D0ADD" w:rsidP="001D0ADD"/>
    <w:p w14:paraId="5AD4A2ED" w14:textId="77777777" w:rsidR="001D0ADD" w:rsidRDefault="001D0ADD" w:rsidP="001D0ADD"/>
    <w:p w14:paraId="2A7B3A7C" w14:textId="77777777" w:rsidR="001D0ADD" w:rsidRDefault="001D0ADD" w:rsidP="001D0ADD"/>
    <w:p w14:paraId="547F7F76" w14:textId="77777777" w:rsidR="001D0ADD" w:rsidRDefault="001D0ADD" w:rsidP="001D0ADD"/>
    <w:p w14:paraId="3A49B898" w14:textId="77777777" w:rsidR="00831F6F" w:rsidRDefault="001D0ADD" w:rsidP="001D0ADD">
      <w:pPr>
        <w:pStyle w:val="Geenafstand"/>
        <w:numPr>
          <w:ilvl w:val="0"/>
          <w:numId w:val="15"/>
        </w:numPr>
        <w:ind w:left="360"/>
        <w:contextualSpacing/>
        <w:jc w:val="both"/>
      </w:pPr>
      <w:r>
        <w:t>Stel het nu op. Teken wat je ziet:</w:t>
      </w:r>
    </w:p>
    <w:p w14:paraId="393B7A2F" w14:textId="77777777" w:rsidR="00831F6F" w:rsidRDefault="00831F6F" w:rsidP="00831F6F"/>
    <w:p w14:paraId="39CB242F" w14:textId="77777777" w:rsidR="00831F6F" w:rsidRDefault="00831F6F" w:rsidP="00831F6F"/>
    <w:p w14:paraId="4137E103" w14:textId="77777777" w:rsidR="00831F6F" w:rsidRDefault="00831F6F" w:rsidP="00831F6F"/>
    <w:p w14:paraId="17C003F0" w14:textId="77777777" w:rsidR="00831F6F" w:rsidRDefault="00831F6F" w:rsidP="00831F6F"/>
    <w:p w14:paraId="3C63CB7B" w14:textId="77777777" w:rsidR="00831F6F" w:rsidRDefault="00831F6F" w:rsidP="00831F6F"/>
    <w:p w14:paraId="5B81F77D" w14:textId="77777777" w:rsidR="001D0ADD" w:rsidRDefault="001D0ADD" w:rsidP="00831F6F">
      <w:r>
        <w:rPr>
          <w:noProof/>
        </w:rPr>
        <w:drawing>
          <wp:inline distT="0" distB="0" distL="0" distR="0" wp14:anchorId="339C6264" wp14:editId="117756B2">
            <wp:extent cx="825500" cy="6889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442"/>
                    <a:stretch/>
                  </pic:blipFill>
                  <pic:spPr bwMode="auto">
                    <a:xfrm>
                      <a:off x="0" y="0"/>
                      <a:ext cx="839921" cy="701011"/>
                    </a:xfrm>
                    <a:prstGeom prst="rect">
                      <a:avLst/>
                    </a:prstGeom>
                    <a:ln>
                      <a:noFill/>
                    </a:ln>
                    <a:extLst>
                      <a:ext uri="{53640926-AAD7-44D8-BBD7-CCE9431645EC}">
                        <a14:shadowObscured xmlns:a14="http://schemas.microsoft.com/office/drawing/2010/main"/>
                      </a:ext>
                    </a:extLst>
                  </pic:spPr>
                </pic:pic>
              </a:graphicData>
            </a:graphic>
          </wp:inline>
        </w:drawing>
      </w:r>
    </w:p>
    <w:p w14:paraId="24004D07" w14:textId="77777777" w:rsidR="00831F6F" w:rsidRDefault="00831F6F" w:rsidP="00831F6F">
      <w:pPr>
        <w:pStyle w:val="Geenafstand"/>
        <w:contextualSpacing/>
        <w:jc w:val="both"/>
      </w:pPr>
    </w:p>
    <w:p w14:paraId="3A97DE7C" w14:textId="77777777" w:rsidR="007C7417" w:rsidRDefault="007C7417" w:rsidP="00831F6F">
      <w:pPr>
        <w:pStyle w:val="Geenafstand"/>
        <w:contextualSpacing/>
        <w:jc w:val="both"/>
      </w:pPr>
    </w:p>
    <w:p w14:paraId="6F3F05D3" w14:textId="77777777" w:rsidR="007C7417" w:rsidRDefault="007C7417" w:rsidP="005F16EC">
      <w:pPr>
        <w:pStyle w:val="Geenafstand"/>
        <w:numPr>
          <w:ilvl w:val="0"/>
          <w:numId w:val="15"/>
        </w:numPr>
        <w:ind w:left="360"/>
        <w:contextualSpacing/>
        <w:jc w:val="both"/>
      </w:pPr>
      <w:r>
        <w:lastRenderedPageBreak/>
        <w:t>Ga naar de “Andere hulpmiddelen” pagina van de simulator. Zorg dat het bovenste deel van de simulator lucht is en het onderste deel water. Draai de lichtbron zodanig dat het licht recht door de normaal in het water schijnt. Zet de lichtbron aan. Je zou nu moeten zien dat het licht in een rechte lijn naar beneden gaat. Sleep de sne</w:t>
      </w:r>
      <w:r w:rsidR="005F16EC">
        <w:t xml:space="preserve">lheidsindicator en plaats het </w:t>
      </w:r>
      <w:r>
        <w:t xml:space="preserve">naast de </w:t>
      </w:r>
      <w:r w:rsidR="005F16EC">
        <w:t xml:space="preserve">de invallende straal die door de lucht gaat. </w:t>
      </w:r>
      <w:r>
        <w:t>Wat leest de sne</w:t>
      </w:r>
      <w:r w:rsidR="005F16EC">
        <w:t>lheidsindicator in termen van "nm".</w:t>
      </w:r>
      <w:r w:rsidR="005F16EC">
        <w:tab/>
      </w:r>
      <w:r w:rsidR="005F16EC">
        <w:br/>
        <w:t xml:space="preserve">Opmerking: "nm" is de snelheid </w:t>
      </w:r>
      <w:r>
        <w:t>van licht?</w:t>
      </w:r>
    </w:p>
    <w:p w14:paraId="5FCF5421" w14:textId="77777777" w:rsidR="005F16EC" w:rsidRDefault="005F16EC" w:rsidP="007C7417">
      <w:pPr>
        <w:pStyle w:val="Geenafstand"/>
        <w:contextualSpacing/>
        <w:jc w:val="both"/>
      </w:pPr>
    </w:p>
    <w:p w14:paraId="2FDB6628" w14:textId="77777777" w:rsidR="005F16EC" w:rsidRPr="00A416C8" w:rsidRDefault="005F16EC" w:rsidP="005F16EC">
      <w:pPr>
        <w:rPr>
          <w:rFonts w:ascii="Calibri" w:hAnsi="Calibri"/>
        </w:rPr>
      </w:pPr>
      <w:r w:rsidRPr="00133220">
        <w:rPr>
          <w:lang w:val="en-GB"/>
        </w:rPr>
        <w:t>…………………………………………………………………………</w:t>
      </w:r>
      <w:r>
        <w:rPr>
          <w:lang w:val="en-GB"/>
        </w:rPr>
        <w:t>………………………………………………………………</w:t>
      </w:r>
    </w:p>
    <w:p w14:paraId="0EEAE327" w14:textId="77777777" w:rsidR="005F16EC" w:rsidRDefault="005F16EC" w:rsidP="007C7417">
      <w:pPr>
        <w:pStyle w:val="Geenafstand"/>
        <w:contextualSpacing/>
        <w:jc w:val="both"/>
      </w:pPr>
    </w:p>
    <w:p w14:paraId="641901BE" w14:textId="77777777" w:rsidR="007C7417" w:rsidRDefault="007C7417" w:rsidP="005F16EC">
      <w:pPr>
        <w:pStyle w:val="Geenafstand"/>
        <w:numPr>
          <w:ilvl w:val="0"/>
          <w:numId w:val="15"/>
        </w:numPr>
        <w:ind w:left="360"/>
        <w:contextualSpacing/>
        <w:jc w:val="both"/>
      </w:pPr>
      <w:r>
        <w:t>Sleep nu de snelheidsindicator en plaats het over</w:t>
      </w:r>
      <w:r w:rsidR="005F16EC">
        <w:t xml:space="preserve"> het licht dat door water gaat</w:t>
      </w:r>
      <w:r>
        <w:t>.</w:t>
      </w:r>
      <w:r w:rsidR="005F16EC">
        <w:t xml:space="preserve"> W</w:t>
      </w:r>
      <w:r>
        <w:t>at leest de snelhe</w:t>
      </w:r>
      <w:r w:rsidR="005F16EC">
        <w:t>idsindicator nu in termen van "nm</w:t>
      </w:r>
      <w:r>
        <w:t>"?</w:t>
      </w:r>
    </w:p>
    <w:p w14:paraId="2E64C72B" w14:textId="77777777" w:rsidR="005F16EC" w:rsidRDefault="005F16EC" w:rsidP="007C7417">
      <w:pPr>
        <w:pStyle w:val="Geenafstand"/>
        <w:contextualSpacing/>
        <w:jc w:val="both"/>
      </w:pPr>
    </w:p>
    <w:p w14:paraId="6B397ABC" w14:textId="77777777" w:rsidR="005F16EC" w:rsidRPr="00A416C8" w:rsidRDefault="005F16EC" w:rsidP="005F16EC">
      <w:pPr>
        <w:rPr>
          <w:rFonts w:ascii="Calibri" w:hAnsi="Calibri"/>
        </w:rPr>
      </w:pPr>
      <w:r w:rsidRPr="00133220">
        <w:rPr>
          <w:lang w:val="en-GB"/>
        </w:rPr>
        <w:t>…………………………………………………………………………</w:t>
      </w:r>
      <w:r>
        <w:rPr>
          <w:lang w:val="en-GB"/>
        </w:rPr>
        <w:t>………………………………………………………………</w:t>
      </w:r>
    </w:p>
    <w:p w14:paraId="17266E64" w14:textId="77777777" w:rsidR="005F16EC" w:rsidRDefault="005F16EC" w:rsidP="007C7417">
      <w:pPr>
        <w:pStyle w:val="Geenafstand"/>
        <w:contextualSpacing/>
        <w:jc w:val="both"/>
      </w:pPr>
    </w:p>
    <w:p w14:paraId="3865C1FA" w14:textId="77777777" w:rsidR="007C7417" w:rsidRDefault="007C7417" w:rsidP="007C7417">
      <w:pPr>
        <w:pStyle w:val="Geenafstand"/>
        <w:contextualSpacing/>
        <w:jc w:val="both"/>
      </w:pPr>
    </w:p>
    <w:p w14:paraId="32CF70E2" w14:textId="77777777" w:rsidR="005F16EC" w:rsidRDefault="007C7417" w:rsidP="005F16EC">
      <w:pPr>
        <w:pStyle w:val="Geenafstand"/>
        <w:numPr>
          <w:ilvl w:val="0"/>
          <w:numId w:val="15"/>
        </w:numPr>
        <w:ind w:left="360"/>
        <w:contextualSpacing/>
        <w:jc w:val="both"/>
      </w:pPr>
      <w:r>
        <w:t xml:space="preserve">Verander nu het medium </w:t>
      </w:r>
      <w:r w:rsidR="005F16EC">
        <w:t>zo</w:t>
      </w:r>
      <w:r>
        <w:t xml:space="preserve">dat het licht is </w:t>
      </w:r>
      <w:r w:rsidR="005F16EC">
        <w:t>overgaat van lucht naar glas.</w:t>
      </w:r>
      <w:r w:rsidR="005F16EC" w:rsidRPr="005F16EC">
        <w:t xml:space="preserve"> </w:t>
      </w:r>
      <w:r w:rsidR="005F16EC">
        <w:t>Sleep nu de snelheidsindicator en plaats het over het licht dat door glas gaat. Wat leest de snelheidsindicator nu in termen van "nm"?</w:t>
      </w:r>
    </w:p>
    <w:p w14:paraId="5B2A5881" w14:textId="77777777" w:rsidR="005F16EC" w:rsidRDefault="005F16EC" w:rsidP="005F16EC">
      <w:pPr>
        <w:pStyle w:val="Geenafstand"/>
        <w:contextualSpacing/>
        <w:jc w:val="both"/>
      </w:pPr>
    </w:p>
    <w:p w14:paraId="029234DE" w14:textId="77777777" w:rsidR="005F16EC" w:rsidRPr="00A416C8" w:rsidRDefault="005F16EC" w:rsidP="005F16EC">
      <w:pPr>
        <w:rPr>
          <w:rFonts w:ascii="Calibri" w:hAnsi="Calibri"/>
        </w:rPr>
      </w:pPr>
      <w:r w:rsidRPr="00133220">
        <w:rPr>
          <w:lang w:val="en-GB"/>
        </w:rPr>
        <w:t>…………………………………………………………………………</w:t>
      </w:r>
      <w:r>
        <w:rPr>
          <w:lang w:val="en-GB"/>
        </w:rPr>
        <w:t>………………………………………………………………</w:t>
      </w:r>
    </w:p>
    <w:p w14:paraId="3E02E09F" w14:textId="77777777" w:rsidR="005F16EC" w:rsidRDefault="005F16EC" w:rsidP="005F16EC">
      <w:pPr>
        <w:pStyle w:val="Geenafstand"/>
        <w:contextualSpacing/>
        <w:jc w:val="both"/>
      </w:pPr>
    </w:p>
    <w:p w14:paraId="0F70018B" w14:textId="77777777" w:rsidR="007C7417" w:rsidRDefault="007C7417" w:rsidP="005F16EC">
      <w:pPr>
        <w:pStyle w:val="Geenafstand"/>
        <w:numPr>
          <w:ilvl w:val="0"/>
          <w:numId w:val="15"/>
        </w:numPr>
        <w:ind w:left="360"/>
        <w:contextualSpacing/>
        <w:jc w:val="both"/>
      </w:pPr>
      <w:r>
        <w:t xml:space="preserve">Welke </w:t>
      </w:r>
      <w:r w:rsidR="005F16EC">
        <w:t>materiaal</w:t>
      </w:r>
      <w:r>
        <w:t xml:space="preserve"> vertraagt het licht </w:t>
      </w:r>
      <w:r w:rsidR="005F16EC">
        <w:t>het meest</w:t>
      </w:r>
      <w:r>
        <w:t xml:space="preserve">? </w:t>
      </w:r>
      <w:r w:rsidR="005F16EC">
        <w:t>Verm</w:t>
      </w:r>
      <w:r>
        <w:t>eld hoe je</w:t>
      </w:r>
      <w:r w:rsidR="005F16EC">
        <w:t xml:space="preserve"> dit</w:t>
      </w:r>
      <w:r>
        <w:t xml:space="preserve"> weet en waarom </w:t>
      </w:r>
      <w:r w:rsidR="005F16EC">
        <w:t>je dat denkt.</w:t>
      </w:r>
    </w:p>
    <w:p w14:paraId="56F7EA71" w14:textId="77777777" w:rsidR="005F16EC" w:rsidRDefault="005F16EC" w:rsidP="007C7417">
      <w:pPr>
        <w:pStyle w:val="Geenafstand"/>
        <w:contextualSpacing/>
        <w:jc w:val="both"/>
      </w:pPr>
    </w:p>
    <w:p w14:paraId="7FE9CCAF" w14:textId="77777777" w:rsidR="005F16EC" w:rsidRPr="00A416C8" w:rsidRDefault="005F16EC" w:rsidP="005F16EC">
      <w:pPr>
        <w:rPr>
          <w:rFonts w:ascii="Calibri" w:hAnsi="Calibri"/>
        </w:rPr>
      </w:pPr>
      <w:r w:rsidRPr="00133220">
        <w:rPr>
          <w:lang w:val="en-GB"/>
        </w:rPr>
        <w:t>…………………………………………………………………………</w:t>
      </w:r>
      <w:r>
        <w:rPr>
          <w:lang w:val="en-GB"/>
        </w:rPr>
        <w:t>………………………………………………………………</w:t>
      </w:r>
    </w:p>
    <w:p w14:paraId="475E5B65" w14:textId="77777777" w:rsidR="005F16EC" w:rsidRDefault="005F16EC" w:rsidP="007C7417">
      <w:pPr>
        <w:pStyle w:val="Geenafstand"/>
        <w:contextualSpacing/>
        <w:jc w:val="both"/>
      </w:pPr>
    </w:p>
    <w:p w14:paraId="09E51B6B" w14:textId="77777777" w:rsidR="005F16EC" w:rsidRPr="00A416C8" w:rsidRDefault="005F16EC" w:rsidP="005F16EC">
      <w:pPr>
        <w:rPr>
          <w:rFonts w:ascii="Calibri" w:hAnsi="Calibri"/>
        </w:rPr>
      </w:pPr>
      <w:r w:rsidRPr="00133220">
        <w:rPr>
          <w:lang w:val="en-GB"/>
        </w:rPr>
        <w:t>…………………………………………………………………………</w:t>
      </w:r>
      <w:r>
        <w:rPr>
          <w:lang w:val="en-GB"/>
        </w:rPr>
        <w:t>………………………………………………………………</w:t>
      </w:r>
    </w:p>
    <w:p w14:paraId="355996A9" w14:textId="77777777" w:rsidR="005F16EC" w:rsidRDefault="005F16EC" w:rsidP="007C7417">
      <w:pPr>
        <w:pStyle w:val="Geenafstand"/>
        <w:contextualSpacing/>
        <w:jc w:val="both"/>
      </w:pPr>
    </w:p>
    <w:p w14:paraId="48F5B37A" w14:textId="77777777" w:rsidR="007C7417" w:rsidRDefault="007C7417" w:rsidP="005F16EC">
      <w:pPr>
        <w:pStyle w:val="Geenafstand"/>
        <w:numPr>
          <w:ilvl w:val="0"/>
          <w:numId w:val="15"/>
        </w:numPr>
        <w:ind w:left="360"/>
        <w:contextualSpacing/>
        <w:jc w:val="both"/>
      </w:pPr>
      <w:r>
        <w:t xml:space="preserve">Bepaal wat er gebeurt met de snelheid van het licht als het van een </w:t>
      </w:r>
      <w:r w:rsidR="005F16EC">
        <w:t>ijler materiaal</w:t>
      </w:r>
      <w:r>
        <w:t xml:space="preserve"> </w:t>
      </w:r>
      <w:r w:rsidR="005F16EC">
        <w:t>optisch dichter materiaal overgaat</w:t>
      </w:r>
      <w:r>
        <w:t>? Motiveer uw verklaring met behulp van de gegevens</w:t>
      </w:r>
      <w:r w:rsidR="005F16EC">
        <w:t xml:space="preserve"> die je hebt</w:t>
      </w:r>
      <w:r>
        <w:t xml:space="preserve"> verzameld</w:t>
      </w:r>
      <w:r w:rsidR="005F16EC">
        <w:t>.</w:t>
      </w:r>
    </w:p>
    <w:p w14:paraId="14F3203F" w14:textId="77777777" w:rsidR="005F16EC" w:rsidRDefault="005F16EC" w:rsidP="007C7417">
      <w:pPr>
        <w:pStyle w:val="Geenafstand"/>
        <w:contextualSpacing/>
        <w:jc w:val="both"/>
      </w:pPr>
    </w:p>
    <w:p w14:paraId="4E28CAF5" w14:textId="77777777" w:rsidR="005F16EC" w:rsidRPr="00A416C8" w:rsidRDefault="005F16EC" w:rsidP="005F16EC">
      <w:pPr>
        <w:rPr>
          <w:rFonts w:ascii="Calibri" w:hAnsi="Calibri"/>
        </w:rPr>
      </w:pPr>
      <w:r w:rsidRPr="00133220">
        <w:rPr>
          <w:lang w:val="en-GB"/>
        </w:rPr>
        <w:t>…………………………………………………………………………</w:t>
      </w:r>
      <w:r>
        <w:rPr>
          <w:lang w:val="en-GB"/>
        </w:rPr>
        <w:t>………………………………………………………………</w:t>
      </w:r>
    </w:p>
    <w:p w14:paraId="0DFEEA14" w14:textId="77777777" w:rsidR="005F16EC" w:rsidRDefault="005F16EC" w:rsidP="007C7417">
      <w:pPr>
        <w:pStyle w:val="Geenafstand"/>
        <w:contextualSpacing/>
        <w:jc w:val="both"/>
      </w:pPr>
    </w:p>
    <w:p w14:paraId="0766C947" w14:textId="77777777" w:rsidR="005F16EC" w:rsidRPr="00A416C8" w:rsidRDefault="005F16EC" w:rsidP="005F16EC">
      <w:pPr>
        <w:rPr>
          <w:rFonts w:ascii="Calibri" w:hAnsi="Calibri"/>
        </w:rPr>
      </w:pPr>
      <w:r w:rsidRPr="00133220">
        <w:rPr>
          <w:lang w:val="en-GB"/>
        </w:rPr>
        <w:t>…………………………………………………………………………</w:t>
      </w:r>
      <w:r>
        <w:rPr>
          <w:lang w:val="en-GB"/>
        </w:rPr>
        <w:t>………………………………………………………………</w:t>
      </w:r>
    </w:p>
    <w:p w14:paraId="0D444B43" w14:textId="77777777" w:rsidR="005F16EC" w:rsidRDefault="005F16EC" w:rsidP="007C7417">
      <w:pPr>
        <w:pStyle w:val="Geenafstand"/>
        <w:contextualSpacing/>
        <w:jc w:val="both"/>
      </w:pPr>
    </w:p>
    <w:p w14:paraId="10081219" w14:textId="77777777" w:rsidR="005F16EC" w:rsidRPr="00A416C8" w:rsidRDefault="005F16EC" w:rsidP="005F16EC">
      <w:pPr>
        <w:rPr>
          <w:rFonts w:ascii="Calibri" w:hAnsi="Calibri"/>
        </w:rPr>
      </w:pPr>
      <w:r w:rsidRPr="00133220">
        <w:rPr>
          <w:lang w:val="en-GB"/>
        </w:rPr>
        <w:t>…………………………………………………………………………</w:t>
      </w:r>
      <w:r>
        <w:rPr>
          <w:lang w:val="en-GB"/>
        </w:rPr>
        <w:t>………………………………………………………………</w:t>
      </w:r>
    </w:p>
    <w:p w14:paraId="20AB0ADF" w14:textId="77777777" w:rsidR="005F16EC" w:rsidRDefault="005F16EC" w:rsidP="007C7417">
      <w:pPr>
        <w:pStyle w:val="Geenafstand"/>
        <w:contextualSpacing/>
        <w:jc w:val="both"/>
      </w:pPr>
    </w:p>
    <w:p w14:paraId="5CCCD2EB" w14:textId="77777777" w:rsidR="007C7417" w:rsidRPr="001D349B" w:rsidRDefault="007C7417" w:rsidP="00831F6F">
      <w:pPr>
        <w:pStyle w:val="Geenafstand"/>
        <w:contextualSpacing/>
        <w:jc w:val="both"/>
      </w:pPr>
    </w:p>
    <w:sectPr w:rsidR="007C7417" w:rsidRPr="001D349B" w:rsidSect="00C061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4F1"/>
    <w:multiLevelType w:val="hybridMultilevel"/>
    <w:tmpl w:val="4D60CC3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E84EB8"/>
    <w:multiLevelType w:val="multilevel"/>
    <w:tmpl w:val="45E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C6048"/>
    <w:multiLevelType w:val="hybridMultilevel"/>
    <w:tmpl w:val="D110117A"/>
    <w:lvl w:ilvl="0" w:tplc="458A2F3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6754B0A"/>
    <w:multiLevelType w:val="hybridMultilevel"/>
    <w:tmpl w:val="1A601C4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FE6E16"/>
    <w:multiLevelType w:val="hybridMultilevel"/>
    <w:tmpl w:val="12C8BF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115614"/>
    <w:multiLevelType w:val="hybridMultilevel"/>
    <w:tmpl w:val="CDC48B4E"/>
    <w:lvl w:ilvl="0" w:tplc="BEA69D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024F5B"/>
    <w:multiLevelType w:val="hybridMultilevel"/>
    <w:tmpl w:val="2476047A"/>
    <w:lvl w:ilvl="0" w:tplc="1B36716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ED593A"/>
    <w:multiLevelType w:val="hybridMultilevel"/>
    <w:tmpl w:val="93B865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EA6470"/>
    <w:multiLevelType w:val="hybridMultilevel"/>
    <w:tmpl w:val="7DBC042A"/>
    <w:lvl w:ilvl="0" w:tplc="41FEFA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53E6B"/>
    <w:multiLevelType w:val="hybridMultilevel"/>
    <w:tmpl w:val="F45C2D6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BAD613E"/>
    <w:multiLevelType w:val="multilevel"/>
    <w:tmpl w:val="A61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26101"/>
    <w:multiLevelType w:val="hybridMultilevel"/>
    <w:tmpl w:val="4E3490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A4A1A"/>
    <w:multiLevelType w:val="hybridMultilevel"/>
    <w:tmpl w:val="0876FCF8"/>
    <w:lvl w:ilvl="0" w:tplc="90CEBC3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4CD5AD5"/>
    <w:multiLevelType w:val="hybridMultilevel"/>
    <w:tmpl w:val="7A68614A"/>
    <w:lvl w:ilvl="0" w:tplc="F336F02C">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5D35D3"/>
    <w:multiLevelType w:val="hybridMultilevel"/>
    <w:tmpl w:val="2476047A"/>
    <w:lvl w:ilvl="0" w:tplc="1B36716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5F368D"/>
    <w:multiLevelType w:val="hybridMultilevel"/>
    <w:tmpl w:val="EEA266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48B4896"/>
    <w:multiLevelType w:val="hybridMultilevel"/>
    <w:tmpl w:val="3B5464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5"/>
  </w:num>
  <w:num w:numId="5">
    <w:abstractNumId w:val="7"/>
  </w:num>
  <w:num w:numId="6">
    <w:abstractNumId w:val="3"/>
  </w:num>
  <w:num w:numId="7">
    <w:abstractNumId w:val="14"/>
  </w:num>
  <w:num w:numId="8">
    <w:abstractNumId w:val="0"/>
  </w:num>
  <w:num w:numId="9">
    <w:abstractNumId w:val="6"/>
  </w:num>
  <w:num w:numId="10">
    <w:abstractNumId w:val="11"/>
  </w:num>
  <w:num w:numId="11">
    <w:abstractNumId w:val="12"/>
  </w:num>
  <w:num w:numId="12">
    <w:abstractNumId w:val="5"/>
  </w:num>
  <w:num w:numId="13">
    <w:abstractNumId w:val="8"/>
  </w:num>
  <w:num w:numId="14">
    <w:abstractNumId w:val="4"/>
  </w:num>
  <w:num w:numId="15">
    <w:abstractNumId w:val="1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32"/>
    <w:rsid w:val="00046332"/>
    <w:rsid w:val="00065E7A"/>
    <w:rsid w:val="00081008"/>
    <w:rsid w:val="000C1450"/>
    <w:rsid w:val="00133220"/>
    <w:rsid w:val="00184BD2"/>
    <w:rsid w:val="00197495"/>
    <w:rsid w:val="001D0ADD"/>
    <w:rsid w:val="001D349B"/>
    <w:rsid w:val="002D0FB2"/>
    <w:rsid w:val="002E6C26"/>
    <w:rsid w:val="00396294"/>
    <w:rsid w:val="00444AFE"/>
    <w:rsid w:val="00476E0B"/>
    <w:rsid w:val="004E2F0C"/>
    <w:rsid w:val="005928CE"/>
    <w:rsid w:val="005F16EC"/>
    <w:rsid w:val="00625826"/>
    <w:rsid w:val="00694FB6"/>
    <w:rsid w:val="006C233B"/>
    <w:rsid w:val="00767A36"/>
    <w:rsid w:val="007C7417"/>
    <w:rsid w:val="00831F6F"/>
    <w:rsid w:val="00876523"/>
    <w:rsid w:val="008E1242"/>
    <w:rsid w:val="008F0B79"/>
    <w:rsid w:val="009522FC"/>
    <w:rsid w:val="00980DD1"/>
    <w:rsid w:val="00A416C8"/>
    <w:rsid w:val="00A54214"/>
    <w:rsid w:val="00A73DCD"/>
    <w:rsid w:val="00A87030"/>
    <w:rsid w:val="00B53325"/>
    <w:rsid w:val="00B5792E"/>
    <w:rsid w:val="00BA3112"/>
    <w:rsid w:val="00BC45C1"/>
    <w:rsid w:val="00BD5EFA"/>
    <w:rsid w:val="00BF7868"/>
    <w:rsid w:val="00C06108"/>
    <w:rsid w:val="00C63E82"/>
    <w:rsid w:val="00C82247"/>
    <w:rsid w:val="00C8424C"/>
    <w:rsid w:val="00CF7646"/>
    <w:rsid w:val="00D02CA6"/>
    <w:rsid w:val="00F34127"/>
    <w:rsid w:val="00F862ED"/>
    <w:rsid w:val="00F901AB"/>
    <w:rsid w:val="00F908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7F81"/>
  <w15:docId w15:val="{FFE17127-6D7B-408C-89DD-7DD7369B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3E82"/>
    <w:rPr>
      <w:rFonts w:asciiTheme="majorHAnsi" w:hAnsiTheme="majorHAnsi"/>
      <w:sz w:val="22"/>
      <w:szCs w:val="24"/>
    </w:rPr>
  </w:style>
  <w:style w:type="paragraph" w:styleId="Kop1">
    <w:name w:val="heading 1"/>
    <w:basedOn w:val="Standaard"/>
    <w:next w:val="Standaard"/>
    <w:link w:val="Kop1Char"/>
    <w:qFormat/>
    <w:rsid w:val="004E2F0C"/>
    <w:pPr>
      <w:keepNext/>
      <w:spacing w:before="240" w:after="60"/>
      <w:outlineLvl w:val="0"/>
    </w:pPr>
    <w:rPr>
      <w:rFonts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E2F0C"/>
    <w:rPr>
      <w:rFonts w:cs="Arial"/>
      <w:b/>
      <w:bCs/>
      <w:kern w:val="32"/>
      <w:sz w:val="32"/>
      <w:szCs w:val="32"/>
    </w:rPr>
  </w:style>
  <w:style w:type="paragraph" w:styleId="Geenafstand">
    <w:name w:val="No Spacing"/>
    <w:uiPriority w:val="1"/>
    <w:qFormat/>
    <w:rsid w:val="00C63E82"/>
    <w:rPr>
      <w:rFonts w:ascii="Calibri" w:hAnsi="Calibri"/>
      <w:sz w:val="22"/>
      <w:szCs w:val="24"/>
    </w:rPr>
  </w:style>
  <w:style w:type="table" w:styleId="Tabelraster">
    <w:name w:val="Table Grid"/>
    <w:basedOn w:val="Standaardtabel"/>
    <w:uiPriority w:val="39"/>
    <w:rsid w:val="0004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6332"/>
    <w:rPr>
      <w:rFonts w:ascii="Tahoma" w:hAnsi="Tahoma" w:cs="Tahoma"/>
      <w:sz w:val="16"/>
      <w:szCs w:val="16"/>
    </w:rPr>
  </w:style>
  <w:style w:type="character" w:customStyle="1" w:styleId="BallontekstChar">
    <w:name w:val="Ballontekst Char"/>
    <w:basedOn w:val="Standaardalinea-lettertype"/>
    <w:link w:val="Ballontekst"/>
    <w:uiPriority w:val="99"/>
    <w:semiHidden/>
    <w:rsid w:val="00046332"/>
    <w:rPr>
      <w:rFonts w:ascii="Tahoma" w:hAnsi="Tahoma" w:cs="Tahoma"/>
      <w:sz w:val="16"/>
      <w:szCs w:val="16"/>
    </w:rPr>
  </w:style>
  <w:style w:type="paragraph" w:styleId="Tekstopmerking">
    <w:name w:val="annotation text"/>
    <w:basedOn w:val="Standaard"/>
    <w:link w:val="TekstopmerkingChar"/>
    <w:uiPriority w:val="99"/>
    <w:unhideWhenUsed/>
    <w:rsid w:val="00767A36"/>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767A36"/>
    <w:rPr>
      <w:rFonts w:asciiTheme="minorHAnsi" w:eastAsiaTheme="minorHAnsi" w:hAnsiTheme="minorHAnsi" w:cstheme="minorBidi"/>
      <w:lang w:eastAsia="en-US"/>
    </w:rPr>
  </w:style>
  <w:style w:type="paragraph" w:styleId="Lijstalinea">
    <w:name w:val="List Paragraph"/>
    <w:basedOn w:val="Standaard"/>
    <w:uiPriority w:val="34"/>
    <w:qFormat/>
    <w:rsid w:val="006C233B"/>
    <w:pPr>
      <w:ind w:left="720"/>
      <w:contextualSpacing/>
    </w:pPr>
    <w:rPr>
      <w:rFonts w:ascii="Arial" w:eastAsiaTheme="minorHAnsi" w:hAnsi="Arial" w:cs="Arial"/>
      <w:szCs w:val="22"/>
      <w:lang w:eastAsia="en-US"/>
    </w:rPr>
  </w:style>
  <w:style w:type="paragraph" w:customStyle="1" w:styleId="vraagstart">
    <w:name w:val="vraagstart"/>
    <w:basedOn w:val="Standaard"/>
    <w:rsid w:val="00396294"/>
    <w:pPr>
      <w:spacing w:before="100" w:beforeAutospacing="1" w:after="100" w:afterAutospacing="1"/>
    </w:pPr>
    <w:rPr>
      <w:rFonts w:ascii="Times New Roman" w:hAnsi="Times New Roman"/>
      <w:sz w:val="24"/>
    </w:rPr>
  </w:style>
  <w:style w:type="character" w:customStyle="1" w:styleId="apple-converted-space">
    <w:name w:val="apple-converted-space"/>
    <w:basedOn w:val="Standaardalinea-lettertype"/>
    <w:rsid w:val="00396294"/>
  </w:style>
  <w:style w:type="character" w:styleId="Hyperlink">
    <w:name w:val="Hyperlink"/>
    <w:basedOn w:val="Standaardalinea-lettertype"/>
    <w:uiPriority w:val="99"/>
    <w:unhideWhenUsed/>
    <w:rsid w:val="00396294"/>
    <w:rPr>
      <w:color w:val="0000FF"/>
      <w:u w:val="single"/>
    </w:rPr>
  </w:style>
  <w:style w:type="paragraph" w:styleId="Plattetekstinspringen">
    <w:name w:val="Body Text Indent"/>
    <w:basedOn w:val="Standaard"/>
    <w:link w:val="PlattetekstinspringenChar"/>
    <w:semiHidden/>
    <w:rsid w:val="00BD5EFA"/>
    <w:pPr>
      <w:ind w:left="360"/>
    </w:pPr>
    <w:rPr>
      <w:rFonts w:ascii="Times New Roman" w:hAnsi="Times New Roman"/>
      <w:sz w:val="24"/>
      <w:lang w:val="en-US" w:eastAsia="en-US"/>
    </w:rPr>
  </w:style>
  <w:style w:type="character" w:customStyle="1" w:styleId="PlattetekstinspringenChar">
    <w:name w:val="Platte tekst inspringen Char"/>
    <w:basedOn w:val="Standaardalinea-lettertype"/>
    <w:link w:val="Plattetekstinspringen"/>
    <w:semiHidden/>
    <w:rsid w:val="00BD5EFA"/>
    <w:rPr>
      <w:sz w:val="24"/>
      <w:szCs w:val="24"/>
      <w:lang w:val="en-US" w:eastAsia="en-US"/>
    </w:rPr>
  </w:style>
  <w:style w:type="character" w:styleId="GevolgdeHyperlink">
    <w:name w:val="FollowedHyperlink"/>
    <w:basedOn w:val="Standaardalinea-lettertype"/>
    <w:uiPriority w:val="99"/>
    <w:semiHidden/>
    <w:unhideWhenUsed/>
    <w:rsid w:val="00133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0427">
      <w:bodyDiv w:val="1"/>
      <w:marLeft w:val="0"/>
      <w:marRight w:val="0"/>
      <w:marTop w:val="0"/>
      <w:marBottom w:val="0"/>
      <w:divBdr>
        <w:top w:val="none" w:sz="0" w:space="0" w:color="auto"/>
        <w:left w:val="none" w:sz="0" w:space="0" w:color="auto"/>
        <w:bottom w:val="none" w:sz="0" w:space="0" w:color="auto"/>
        <w:right w:val="none" w:sz="0" w:space="0" w:color="auto"/>
      </w:divBdr>
    </w:div>
    <w:div w:id="459345469">
      <w:bodyDiv w:val="1"/>
      <w:marLeft w:val="0"/>
      <w:marRight w:val="0"/>
      <w:marTop w:val="0"/>
      <w:marBottom w:val="0"/>
      <w:divBdr>
        <w:top w:val="none" w:sz="0" w:space="0" w:color="auto"/>
        <w:left w:val="none" w:sz="0" w:space="0" w:color="auto"/>
        <w:bottom w:val="none" w:sz="0" w:space="0" w:color="auto"/>
        <w:right w:val="none" w:sz="0" w:space="0" w:color="auto"/>
      </w:divBdr>
    </w:div>
    <w:div w:id="566576687">
      <w:bodyDiv w:val="1"/>
      <w:marLeft w:val="0"/>
      <w:marRight w:val="0"/>
      <w:marTop w:val="0"/>
      <w:marBottom w:val="0"/>
      <w:divBdr>
        <w:top w:val="none" w:sz="0" w:space="0" w:color="auto"/>
        <w:left w:val="none" w:sz="0" w:space="0" w:color="auto"/>
        <w:bottom w:val="none" w:sz="0" w:space="0" w:color="auto"/>
        <w:right w:val="none" w:sz="0" w:space="0" w:color="auto"/>
      </w:divBdr>
    </w:div>
    <w:div w:id="606502801">
      <w:bodyDiv w:val="1"/>
      <w:marLeft w:val="0"/>
      <w:marRight w:val="0"/>
      <w:marTop w:val="0"/>
      <w:marBottom w:val="0"/>
      <w:divBdr>
        <w:top w:val="none" w:sz="0" w:space="0" w:color="auto"/>
        <w:left w:val="none" w:sz="0" w:space="0" w:color="auto"/>
        <w:bottom w:val="none" w:sz="0" w:space="0" w:color="auto"/>
        <w:right w:val="none" w:sz="0" w:space="0" w:color="auto"/>
      </w:divBdr>
    </w:div>
    <w:div w:id="867448932">
      <w:bodyDiv w:val="1"/>
      <w:marLeft w:val="0"/>
      <w:marRight w:val="0"/>
      <w:marTop w:val="0"/>
      <w:marBottom w:val="0"/>
      <w:divBdr>
        <w:top w:val="none" w:sz="0" w:space="0" w:color="auto"/>
        <w:left w:val="none" w:sz="0" w:space="0" w:color="auto"/>
        <w:bottom w:val="none" w:sz="0" w:space="0" w:color="auto"/>
        <w:right w:val="none" w:sz="0" w:space="0" w:color="auto"/>
      </w:divBdr>
    </w:div>
    <w:div w:id="913857002">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sChild>
        <w:div w:id="152255913">
          <w:marLeft w:val="0"/>
          <w:marRight w:val="0"/>
          <w:marTop w:val="120"/>
          <w:marBottom w:val="60"/>
          <w:divBdr>
            <w:top w:val="none" w:sz="0" w:space="0" w:color="auto"/>
            <w:left w:val="none" w:sz="0" w:space="0" w:color="auto"/>
            <w:bottom w:val="none" w:sz="0" w:space="0" w:color="auto"/>
            <w:right w:val="none" w:sz="0" w:space="0" w:color="auto"/>
          </w:divBdr>
        </w:div>
        <w:div w:id="69159884">
          <w:marLeft w:val="0"/>
          <w:marRight w:val="0"/>
          <w:marTop w:val="0"/>
          <w:marBottom w:val="360"/>
          <w:divBdr>
            <w:top w:val="none" w:sz="0" w:space="0" w:color="auto"/>
            <w:left w:val="single" w:sz="6" w:space="5" w:color="006A94"/>
            <w:bottom w:val="single" w:sz="6" w:space="0" w:color="006A94"/>
            <w:right w:val="none" w:sz="0" w:space="0" w:color="auto"/>
          </w:divBdr>
        </w:div>
        <w:div w:id="1817868045">
          <w:marLeft w:val="0"/>
          <w:marRight w:val="0"/>
          <w:marTop w:val="120"/>
          <w:marBottom w:val="60"/>
          <w:divBdr>
            <w:top w:val="none" w:sz="0" w:space="0" w:color="auto"/>
            <w:left w:val="none" w:sz="0" w:space="0" w:color="auto"/>
            <w:bottom w:val="none" w:sz="0" w:space="0" w:color="auto"/>
            <w:right w:val="none" w:sz="0" w:space="0" w:color="auto"/>
          </w:divBdr>
        </w:div>
        <w:div w:id="2057122272">
          <w:marLeft w:val="0"/>
          <w:marRight w:val="0"/>
          <w:marTop w:val="0"/>
          <w:marBottom w:val="360"/>
          <w:divBdr>
            <w:top w:val="none" w:sz="0" w:space="0" w:color="auto"/>
            <w:left w:val="single" w:sz="6" w:space="5" w:color="006A94"/>
            <w:bottom w:val="single" w:sz="6" w:space="0" w:color="006A94"/>
            <w:right w:val="none" w:sz="0" w:space="0" w:color="auto"/>
          </w:divBdr>
        </w:div>
        <w:div w:id="2026663746">
          <w:marLeft w:val="0"/>
          <w:marRight w:val="0"/>
          <w:marTop w:val="120"/>
          <w:marBottom w:val="60"/>
          <w:divBdr>
            <w:top w:val="none" w:sz="0" w:space="0" w:color="auto"/>
            <w:left w:val="none" w:sz="0" w:space="0" w:color="auto"/>
            <w:bottom w:val="none" w:sz="0" w:space="0" w:color="auto"/>
            <w:right w:val="none" w:sz="0" w:space="0" w:color="auto"/>
          </w:divBdr>
        </w:div>
        <w:div w:id="1603996468">
          <w:marLeft w:val="0"/>
          <w:marRight w:val="0"/>
          <w:marTop w:val="0"/>
          <w:marBottom w:val="360"/>
          <w:divBdr>
            <w:top w:val="none" w:sz="0" w:space="0" w:color="auto"/>
            <w:left w:val="single" w:sz="6" w:space="5" w:color="006A94"/>
            <w:bottom w:val="single" w:sz="6" w:space="0" w:color="006A94"/>
            <w:right w:val="none" w:sz="0" w:space="0" w:color="auto"/>
          </w:divBdr>
        </w:div>
      </w:divsChild>
    </w:div>
    <w:div w:id="14789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het.colorado.edu/nl/simulation/bending-ligh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81D58-DC1B-4805-8B98-45712533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ICT</dc:creator>
  <cp:lastModifiedBy>maarten.vervecken</cp:lastModifiedBy>
  <cp:revision>2</cp:revision>
  <cp:lastPrinted>2016-10-02T20:45:00Z</cp:lastPrinted>
  <dcterms:created xsi:type="dcterms:W3CDTF">2017-10-12T06:49:00Z</dcterms:created>
  <dcterms:modified xsi:type="dcterms:W3CDTF">2017-10-12T06:49:00Z</dcterms:modified>
</cp:coreProperties>
</file>